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1BB3" w:rsidRPr="00E005A2" w:rsidRDefault="008B7138" w:rsidP="00981BB3">
      <w:pPr>
        <w:jc w:val="center"/>
        <w:rPr>
          <w:rFonts w:ascii="07やさしさゴシック" w:eastAsia="07やさしさゴシック" w:hAnsi="07やさしさゴシック" w:cs="メイリオ"/>
          <w:b/>
          <w:sz w:val="36"/>
          <w:szCs w:val="28"/>
        </w:rPr>
      </w:pPr>
      <w:r w:rsidRPr="00E005A2">
        <w:rPr>
          <w:rFonts w:ascii="07やさしさゴシック" w:eastAsia="07やさしさゴシック" w:hAnsi="07やさしさ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172A02" wp14:editId="24B36306">
                <wp:simplePos x="0" y="0"/>
                <wp:positionH relativeFrom="column">
                  <wp:posOffset>144780</wp:posOffset>
                </wp:positionH>
                <wp:positionV relativeFrom="paragraph">
                  <wp:posOffset>403860</wp:posOffset>
                </wp:positionV>
                <wp:extent cx="6684010" cy="1323975"/>
                <wp:effectExtent l="0" t="0" r="21590" b="28575"/>
                <wp:wrapNone/>
                <wp:docPr id="98" name="正方形/長方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323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981BB3" w:rsidRPr="00E005A2" w:rsidRDefault="00981BB3" w:rsidP="00A5385A">
                            <w:pPr>
                              <w:spacing w:line="380" w:lineRule="exact"/>
                              <w:jc w:val="right"/>
                              <w:rPr>
                                <w:rFonts w:ascii="07やさしさゴシック" w:eastAsia="07やさしさゴシック" w:hAnsi="07やさしさゴシック" w:cs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28"/>
                                <w:szCs w:val="24"/>
                              </w:rPr>
                              <w:t>[申込み・問合せ先]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D648EF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申込締切日：令和</w:t>
                            </w:r>
                            <w:r w:rsidR="0040634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年</w:t>
                            </w:r>
                            <w:r w:rsidR="0040634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40634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060B9D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０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日[</w:t>
                            </w:r>
                            <w:r w:rsidR="00406349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木</w:t>
                            </w:r>
                            <w:r w:rsidR="00A5385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981BB3" w:rsidRPr="00E005A2" w:rsidRDefault="0093784F" w:rsidP="00770212">
                            <w:pPr>
                              <w:spacing w:line="340" w:lineRule="exact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大町市定住促進協働会議（</w:t>
                            </w:r>
                            <w:r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  <w:t>事務局：</w:t>
                            </w:r>
                            <w:r w:rsidRPr="00D364C6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大町市まちづくり交流課定住促進</w:t>
                            </w:r>
                            <w:r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係）</w:t>
                            </w:r>
                          </w:p>
                          <w:p w:rsidR="00981BB3" w:rsidRPr="00E005A2" w:rsidRDefault="00981BB3" w:rsidP="00770212">
                            <w:pPr>
                              <w:spacing w:line="340" w:lineRule="exact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</w:pP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電</w:t>
                            </w:r>
                            <w:r w:rsidR="0042493C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話：</w:t>
                            </w:r>
                            <w:r w:rsidR="0021649A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0261-21-1210</w:t>
                            </w:r>
                            <w:r w:rsidR="00770212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 xml:space="preserve">　　Mail：teijuu@city.omachi.nagano.jp</w:t>
                            </w:r>
                          </w:p>
                          <w:p w:rsidR="00770212" w:rsidRDefault="00F778E1" w:rsidP="00770212">
                            <w:pPr>
                              <w:spacing w:line="340" w:lineRule="exact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</w:pPr>
                            <w:r w:rsidRPr="00666563">
                              <w:rPr>
                                <w:rFonts w:ascii="07やさしさゴシック" w:eastAsia="07やさしさゴシック" w:hAnsi="07やさしさゴシック" w:cs="メイリオ" w:hint="eastAsia"/>
                                <w:spacing w:val="128"/>
                                <w:kern w:val="0"/>
                                <w:sz w:val="24"/>
                                <w:szCs w:val="24"/>
                                <w:fitText w:val="720" w:id="1179809792"/>
                              </w:rPr>
                              <w:t>FA</w:t>
                            </w:r>
                            <w:r w:rsidRPr="00666563">
                              <w:rPr>
                                <w:rFonts w:ascii="07やさしさゴシック" w:eastAsia="07やさしさゴシック" w:hAnsi="07やさしさゴシック" w:cs="メイリオ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720" w:id="1179809792"/>
                              </w:rPr>
                              <w:t>X</w:t>
                            </w:r>
                            <w:r w:rsidR="00981BB3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931992"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0261-23-4304</w:t>
                            </w:r>
                            <w:r w:rsidRPr="00E005A2">
                              <w:rPr>
                                <w:rFonts w:ascii="07やさしさゴシック" w:eastAsia="07やさしさゴシック" w:hAnsi="07やさしさゴシック" w:cs="メイリオ" w:hint="eastAsia"/>
                                <w:sz w:val="24"/>
                                <w:szCs w:val="24"/>
                              </w:rPr>
                              <w:t>（大町市まちづくり交流課定住促進係あて）</w:t>
                            </w:r>
                          </w:p>
                          <w:p w:rsidR="00666563" w:rsidRPr="00666563" w:rsidRDefault="00666563" w:rsidP="00666563">
                            <w:pPr>
                              <w:ind w:firstLineChars="100" w:firstLine="240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</w:pPr>
                            <w:r w:rsidRPr="00666563">
                              <w:rPr>
                                <w:rFonts w:ascii="07やさしさゴシック" w:eastAsia="07やさしさゴシック" w:hAnsi="07やさしさゴシック" w:cs="メイリオ" w:hint="eastAsia"/>
                                <w:color w:val="FF0000"/>
                                <w:sz w:val="24"/>
                                <w:szCs w:val="24"/>
                              </w:rPr>
                              <w:t>※お申込みの前に下部の</w:t>
                            </w:r>
                            <w:r w:rsidRPr="00666563">
                              <w:rPr>
                                <w:rFonts w:ascii="07やさしさゴシック" w:eastAsia="07やさしさゴシック" w:hAnsi="07やさしさゴシック" w:cs="メイリオ"/>
                                <w:color w:val="FF0000"/>
                                <w:sz w:val="24"/>
                                <w:szCs w:val="24"/>
                              </w:rPr>
                              <w:t>注意事項を</w:t>
                            </w:r>
                            <w:r w:rsidRPr="00666563">
                              <w:rPr>
                                <w:rFonts w:ascii="07やさしさゴシック" w:eastAsia="07やさしさゴシック" w:hAnsi="07やさしさゴシック" w:cs="メイリオ" w:hint="eastAsia"/>
                                <w:color w:val="FF0000"/>
                                <w:sz w:val="24"/>
                                <w:szCs w:val="24"/>
                              </w:rPr>
                              <w:t>ご確認ください</w:t>
                            </w:r>
                            <w:r w:rsidRPr="00666563">
                              <w:rPr>
                                <w:rFonts w:ascii="07やさしさゴシック" w:eastAsia="07やさしさゴシック" w:hAnsi="07やさしさゴシック" w:cs="メイリオ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66563" w:rsidRPr="00666563" w:rsidRDefault="00666563" w:rsidP="00770212">
                            <w:pPr>
                              <w:spacing w:line="340" w:lineRule="exact"/>
                              <w:jc w:val="left"/>
                              <w:rPr>
                                <w:rFonts w:ascii="07やさしさゴシック" w:eastAsia="07やさしさゴシック" w:hAnsi="07やさしさゴシック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2160" tIns="162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2A02" id="正方形/長方形 98" o:spid="_x0000_s1080" style="position:absolute;left:0;text-align:left;margin-left:11.4pt;margin-top:31.8pt;width:526.3pt;height:10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" filled="f" strokecolor="black [3213]" strokeweight="1pt">
                <v:textbox inset="2.56mm,.45mm,2.56mm,.7pt">
                  <w:txbxContent>
                    <w:p w:rsidR="00981BB3" w:rsidRPr="00E005A2" w:rsidRDefault="00981BB3" w:rsidP="00A5385A">
                      <w:pPr>
                        <w:spacing w:line="380" w:lineRule="exact"/>
                        <w:jc w:val="right"/>
                        <w:rPr>
                          <w:rFonts w:ascii="07やさしさゴシック" w:eastAsia="07やさしさゴシック" w:hAnsi="07やさしさゴシック" w:cs="メイリオ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28"/>
                          <w:szCs w:val="24"/>
                        </w:rPr>
                        <w:t>[申込み・問合せ先]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color w:val="FF0000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D648EF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申込締切日：令和</w:t>
                      </w:r>
                      <w:r w:rsidR="0040634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年</w:t>
                      </w:r>
                      <w:r w:rsidR="0040634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40634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060B9D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０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日[</w:t>
                      </w:r>
                      <w:r w:rsidR="00406349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木</w:t>
                      </w:r>
                      <w:r w:rsidR="00A5385A" w:rsidRPr="00E005A2"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color w:val="FF0000"/>
                          <w:sz w:val="24"/>
                          <w:szCs w:val="24"/>
                        </w:rPr>
                        <w:t>]</w:t>
                      </w:r>
                    </w:p>
                    <w:p w:rsidR="00981BB3" w:rsidRPr="00E005A2" w:rsidRDefault="0093784F" w:rsidP="00770212">
                      <w:pPr>
                        <w:spacing w:line="340" w:lineRule="exact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大町市定住促進協働会議（</w:t>
                      </w:r>
                      <w:r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  <w:t>事務局：</w:t>
                      </w:r>
                      <w:r w:rsidRPr="00D364C6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大町市まちづくり交流課定住促進</w:t>
                      </w:r>
                      <w:r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係）</w:t>
                      </w:r>
                    </w:p>
                    <w:p w:rsidR="00981BB3" w:rsidRPr="00E005A2" w:rsidRDefault="00981BB3" w:rsidP="00770212">
                      <w:pPr>
                        <w:spacing w:line="340" w:lineRule="exact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</w:pP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電</w:t>
                      </w:r>
                      <w:r w:rsidR="0042493C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話：</w:t>
                      </w:r>
                      <w:r w:rsidR="0021649A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0261-21-1210</w:t>
                      </w:r>
                      <w:r w:rsidR="00770212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 xml:space="preserve">　　Mail：teijuu@city.omachi.nagano.jp</w:t>
                      </w:r>
                    </w:p>
                    <w:p w:rsidR="00770212" w:rsidRDefault="00F778E1" w:rsidP="00770212">
                      <w:pPr>
                        <w:spacing w:line="340" w:lineRule="exact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</w:pPr>
                      <w:r w:rsidRPr="00666563">
                        <w:rPr>
                          <w:rFonts w:ascii="07やさしさゴシック" w:eastAsia="07やさしさゴシック" w:hAnsi="07やさしさゴシック" w:cs="メイリオ" w:hint="eastAsia"/>
                          <w:spacing w:val="128"/>
                          <w:kern w:val="0"/>
                          <w:sz w:val="24"/>
                          <w:szCs w:val="24"/>
                          <w:fitText w:val="720" w:id="1179809792"/>
                        </w:rPr>
                        <w:t>FA</w:t>
                      </w:r>
                      <w:r w:rsidRPr="00666563">
                        <w:rPr>
                          <w:rFonts w:ascii="07やさしさゴシック" w:eastAsia="07やさしさゴシック" w:hAnsi="07やさしさゴシック" w:cs="メイリオ" w:hint="eastAsia"/>
                          <w:spacing w:val="1"/>
                          <w:kern w:val="0"/>
                          <w:sz w:val="24"/>
                          <w:szCs w:val="24"/>
                          <w:fitText w:val="720" w:id="1179809792"/>
                        </w:rPr>
                        <w:t>X</w:t>
                      </w:r>
                      <w:r w:rsidR="00981BB3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：</w:t>
                      </w:r>
                      <w:r w:rsidR="00931992"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0261-23-4304</w:t>
                      </w:r>
                      <w:r w:rsidRPr="00E005A2">
                        <w:rPr>
                          <w:rFonts w:ascii="07やさしさゴシック" w:eastAsia="07やさしさゴシック" w:hAnsi="07やさしさゴシック" w:cs="メイリオ" w:hint="eastAsia"/>
                          <w:sz w:val="24"/>
                          <w:szCs w:val="24"/>
                        </w:rPr>
                        <w:t>（大町市まちづくり交流課定住促進係あて）</w:t>
                      </w:r>
                    </w:p>
                    <w:p w:rsidR="00666563" w:rsidRPr="00666563" w:rsidRDefault="00666563" w:rsidP="00666563">
                      <w:pPr>
                        <w:ind w:firstLineChars="100" w:firstLine="240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</w:pPr>
                      <w:r w:rsidRPr="00666563">
                        <w:rPr>
                          <w:rFonts w:ascii="07やさしさゴシック" w:eastAsia="07やさしさゴシック" w:hAnsi="07やさしさゴシック" w:cs="メイリオ" w:hint="eastAsia"/>
                          <w:color w:val="FF0000"/>
                          <w:sz w:val="24"/>
                          <w:szCs w:val="24"/>
                        </w:rPr>
                        <w:t>※お申込みの前に下部の</w:t>
                      </w:r>
                      <w:r w:rsidRPr="00666563">
                        <w:rPr>
                          <w:rFonts w:ascii="07やさしさゴシック" w:eastAsia="07やさしさゴシック" w:hAnsi="07やさしさゴシック" w:cs="メイリオ"/>
                          <w:color w:val="FF0000"/>
                          <w:sz w:val="24"/>
                          <w:szCs w:val="24"/>
                        </w:rPr>
                        <w:t>注意事項を</w:t>
                      </w:r>
                      <w:r w:rsidRPr="00666563">
                        <w:rPr>
                          <w:rFonts w:ascii="07やさしさゴシック" w:eastAsia="07やさしさゴシック" w:hAnsi="07やさしさゴシック" w:cs="メイリオ" w:hint="eastAsia"/>
                          <w:color w:val="FF0000"/>
                          <w:sz w:val="24"/>
                          <w:szCs w:val="24"/>
                        </w:rPr>
                        <w:t>ご確認ください</w:t>
                      </w:r>
                      <w:r w:rsidRPr="00666563">
                        <w:rPr>
                          <w:rFonts w:ascii="07やさしさゴシック" w:eastAsia="07やさしさゴシック" w:hAnsi="07やさしさゴシック" w:cs="メイリオ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666563" w:rsidRPr="00666563" w:rsidRDefault="00666563" w:rsidP="00770212">
                      <w:pPr>
                        <w:spacing w:line="340" w:lineRule="exact"/>
                        <w:jc w:val="left"/>
                        <w:rPr>
                          <w:rFonts w:ascii="07やさしさゴシック" w:eastAsia="07やさしさゴシック" w:hAnsi="07やさしさゴシック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8E1" w:rsidRPr="00E005A2">
        <w:rPr>
          <w:rFonts w:ascii="07やさしさゴシック" w:eastAsia="07やさしさゴシック" w:hAnsi="07やさしさゴシック" w:cs="メイリオ" w:hint="eastAsia"/>
          <w:b/>
          <w:sz w:val="36"/>
          <w:szCs w:val="28"/>
        </w:rPr>
        <w:t xml:space="preserve">信濃大町 </w:t>
      </w:r>
      <w:r w:rsidR="00D648EF">
        <w:rPr>
          <w:rFonts w:ascii="07やさしさゴシック" w:eastAsia="07やさしさゴシック" w:hAnsi="07やさしさゴシック" w:cs="メイリオ" w:hint="eastAsia"/>
          <w:b/>
          <w:sz w:val="36"/>
          <w:szCs w:val="28"/>
        </w:rPr>
        <w:t>冬を楽しむ</w:t>
      </w:r>
      <w:r w:rsidR="00F92000" w:rsidRPr="00E005A2">
        <w:rPr>
          <w:rFonts w:ascii="07やさしさゴシック" w:eastAsia="07やさしさゴシック" w:hAnsi="07やさしさゴシック" w:cs="メイリオ" w:hint="eastAsia"/>
          <w:b/>
          <w:sz w:val="36"/>
          <w:szCs w:val="28"/>
        </w:rPr>
        <w:t>暮らし体験ツアー</w:t>
      </w:r>
      <w:r w:rsidR="00F778E1" w:rsidRPr="00E005A2">
        <w:rPr>
          <w:rFonts w:ascii="07やさしさゴシック" w:eastAsia="07やさしさゴシック" w:hAnsi="07やさしさゴシック" w:cs="メイリオ" w:hint="eastAsia"/>
          <w:b/>
          <w:sz w:val="36"/>
          <w:szCs w:val="28"/>
        </w:rPr>
        <w:t xml:space="preserve">　申込書</w:t>
      </w:r>
    </w:p>
    <w:p w:rsidR="00981BB3" w:rsidRPr="00E005A2" w:rsidRDefault="00981BB3" w:rsidP="00F91F3E">
      <w:pPr>
        <w:rPr>
          <w:rFonts w:ascii="07やさしさゴシック" w:eastAsia="07やさしさゴシック" w:hAnsi="07やさしさゴシック" w:cs="メイリオ"/>
          <w:b/>
          <w:sz w:val="36"/>
          <w:szCs w:val="28"/>
        </w:rPr>
      </w:pPr>
    </w:p>
    <w:p w:rsidR="00F91F3E" w:rsidRDefault="00F91F3E" w:rsidP="00F91F3E">
      <w:pPr>
        <w:rPr>
          <w:rFonts w:ascii="メイリオ" w:eastAsia="メイリオ" w:hAnsi="メイリオ" w:cs="メイリオ"/>
          <w:b/>
          <w:sz w:val="18"/>
          <w:szCs w:val="28"/>
        </w:rPr>
      </w:pPr>
    </w:p>
    <w:p w:rsidR="00F91F3E" w:rsidRPr="00F91F3E" w:rsidRDefault="00F91F3E" w:rsidP="00F91F3E">
      <w:pPr>
        <w:spacing w:line="260" w:lineRule="exact"/>
        <w:rPr>
          <w:rFonts w:ascii="メイリオ" w:eastAsia="メイリオ" w:hAnsi="メイリオ" w:cs="メイリオ"/>
          <w:b/>
          <w:sz w:val="18"/>
          <w:szCs w:val="28"/>
        </w:rPr>
      </w:pPr>
    </w:p>
    <w:p w:rsidR="0093784F" w:rsidRPr="0093784F" w:rsidRDefault="0093784F" w:rsidP="0093784F">
      <w:pPr>
        <w:spacing w:line="80" w:lineRule="exact"/>
        <w:rPr>
          <w:rFonts w:ascii="メイリオ" w:eastAsia="メイリオ" w:hAnsi="メイリオ" w:cs="メイリオ"/>
          <w:b/>
          <w:sz w:val="24"/>
          <w:szCs w:val="28"/>
        </w:rPr>
      </w:pPr>
    </w:p>
    <w:tbl>
      <w:tblPr>
        <w:tblpPr w:leftFromText="142" w:rightFromText="142" w:vertAnchor="page" w:horzAnchor="margin" w:tblpXSpec="right" w:tblpY="3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690"/>
        <w:gridCol w:w="757"/>
        <w:gridCol w:w="691"/>
        <w:gridCol w:w="1577"/>
        <w:gridCol w:w="578"/>
        <w:gridCol w:w="2878"/>
      </w:tblGrid>
      <w:tr w:rsidR="00666563" w:rsidRPr="00125FA8" w:rsidTr="00666563">
        <w:trPr>
          <w:trHeight w:val="301"/>
        </w:trPr>
        <w:tc>
          <w:tcPr>
            <w:tcW w:w="13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66563" w:rsidRPr="00E005A2" w:rsidRDefault="00666563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666563">
              <w:rPr>
                <w:rFonts w:ascii="07やさしさゴシック" w:eastAsia="07やさしさゴシック" w:hAnsi="07やさしさゴシック" w:hint="eastAsia"/>
                <w:b/>
                <w:spacing w:val="72"/>
                <w:kern w:val="0"/>
                <w:sz w:val="22"/>
                <w:szCs w:val="24"/>
                <w:fitText w:val="880" w:id="-1936438783"/>
              </w:rPr>
              <w:t>ご住</w:t>
            </w:r>
            <w:r w:rsidRPr="00666563">
              <w:rPr>
                <w:rFonts w:ascii="07やさしさゴシック" w:eastAsia="07やさしさゴシック" w:hAnsi="07やさしさゴシック" w:hint="eastAsia"/>
                <w:b/>
                <w:spacing w:val="-1"/>
                <w:kern w:val="0"/>
                <w:sz w:val="22"/>
                <w:szCs w:val="24"/>
                <w:fitText w:val="880" w:id="-1936438783"/>
              </w:rPr>
              <w:t>所</w:t>
            </w:r>
          </w:p>
        </w:tc>
        <w:tc>
          <w:tcPr>
            <w:tcW w:w="6293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66563" w:rsidRDefault="00666563" w:rsidP="00666563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Cs w:val="28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8"/>
              </w:rPr>
              <w:t>〒</w:t>
            </w:r>
          </w:p>
          <w:p w:rsidR="00406349" w:rsidRPr="00E005A2" w:rsidRDefault="00406349" w:rsidP="00666563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66563" w:rsidRPr="0064630F" w:rsidRDefault="00666563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参加人数</w:t>
            </w:r>
          </w:p>
        </w:tc>
      </w:tr>
      <w:tr w:rsidR="00666563" w:rsidRPr="00125FA8" w:rsidTr="00666563">
        <w:trPr>
          <w:trHeight w:val="668"/>
        </w:trPr>
        <w:tc>
          <w:tcPr>
            <w:tcW w:w="135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66563" w:rsidRPr="00240ACF" w:rsidRDefault="00666563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kern w:val="0"/>
                <w:sz w:val="22"/>
                <w:szCs w:val="24"/>
              </w:rPr>
            </w:pPr>
          </w:p>
        </w:tc>
        <w:tc>
          <w:tcPr>
            <w:tcW w:w="6293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666563" w:rsidRPr="00E005A2" w:rsidRDefault="00666563" w:rsidP="00666563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Cs w:val="28"/>
              </w:rPr>
            </w:pP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563" w:rsidRPr="0064630F" w:rsidRDefault="00666563" w:rsidP="00666563">
            <w:pPr>
              <w:spacing w:line="400" w:lineRule="exact"/>
              <w:ind w:firstLineChars="50" w:firstLine="105"/>
              <w:rPr>
                <w:rFonts w:ascii="07やさしさゴシック" w:eastAsia="07やさしさゴシック" w:hAnsi="07やさしさゴシック"/>
                <w:szCs w:val="21"/>
              </w:rPr>
            </w:pPr>
            <w:r w:rsidRPr="00E005A2">
              <w:rPr>
                <w:rFonts w:ascii="07やさしさゴシック" w:eastAsia="07やさしさゴシック" w:hAnsi="07やさしさ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0" allowOverlap="0" wp14:anchorId="5ED2B488" wp14:editId="5464A8D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1775</wp:posOffset>
                      </wp:positionV>
                      <wp:extent cx="668020" cy="358775"/>
                      <wp:effectExtent l="0" t="0" r="0" b="317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35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6563" w:rsidRPr="0064630F" w:rsidRDefault="00666563" w:rsidP="00666563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w w:val="90"/>
                                      <w:sz w:val="16"/>
                                    </w:rPr>
                                  </w:pPr>
                                  <w:r w:rsidRPr="0064630F">
                                    <w:rPr>
                                      <w:rFonts w:ascii="メイリオ" w:eastAsia="メイリオ" w:hAnsi="メイリオ" w:cs="メイリオ" w:hint="eastAsia"/>
                                      <w:w w:val="90"/>
                                      <w:sz w:val="16"/>
                                    </w:rPr>
                                    <w:t>小学校一年生</w:t>
                                  </w:r>
                                </w:p>
                                <w:p w:rsidR="00666563" w:rsidRPr="0064630F" w:rsidRDefault="00666563" w:rsidP="00666563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w w:val="90"/>
                                      <w:sz w:val="16"/>
                                    </w:rPr>
                                  </w:pPr>
                                  <w:r w:rsidRPr="0064630F">
                                    <w:rPr>
                                      <w:rFonts w:ascii="メイリオ" w:eastAsia="メイリオ" w:hAnsi="メイリオ" w:cs="メイリオ" w:hint="eastAsia"/>
                                      <w:w w:val="90"/>
                                      <w:sz w:val="16"/>
                                    </w:rPr>
                                    <w:t>～三年生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B488" id="テキスト ボックス 60" o:spid="_x0000_s1081" type="#_x0000_t202" style="position:absolute;left:0;text-align:left;margin-left:3.15pt;margin-top:18.25pt;width:52.6pt;height:2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" o:allowincell="f" o:allowoverlap="f" filled="f" stroked="f" strokeweight=".5pt">
                      <v:textbox inset="0,0,0,0">
                        <w:txbxContent>
                          <w:p w:rsidR="00666563" w:rsidRPr="0064630F" w:rsidRDefault="00666563" w:rsidP="00666563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w w:val="90"/>
                                <w:sz w:val="16"/>
                              </w:rPr>
                            </w:pPr>
                            <w:r w:rsidRPr="0064630F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16"/>
                              </w:rPr>
                              <w:t>小学校一年生</w:t>
                            </w:r>
                          </w:p>
                          <w:p w:rsidR="00666563" w:rsidRPr="0064630F" w:rsidRDefault="00666563" w:rsidP="00666563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w w:val="90"/>
                                <w:sz w:val="16"/>
                              </w:rPr>
                            </w:pPr>
                            <w:r w:rsidRPr="0064630F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16"/>
                              </w:rPr>
                              <w:t>～三年生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630F">
              <w:rPr>
                <w:rFonts w:ascii="07やさしさゴシック" w:eastAsia="07やさしさゴシック" w:hAnsi="07やさしさゴシック" w:hint="eastAsia"/>
                <w:kern w:val="0"/>
                <w:szCs w:val="21"/>
              </w:rPr>
              <w:t>一　　般</w:t>
            </w:r>
            <w:r w:rsidRPr="0064630F">
              <w:rPr>
                <w:rFonts w:ascii="07やさしさゴシック" w:eastAsia="07やさしさゴシック" w:hAnsi="07やさしさゴシック" w:hint="eastAsia"/>
                <w:szCs w:val="21"/>
              </w:rPr>
              <w:t>（　　　）名</w:t>
            </w:r>
          </w:p>
          <w:p w:rsidR="00666563" w:rsidRPr="0064630F" w:rsidRDefault="00666563" w:rsidP="00666563">
            <w:pPr>
              <w:spacing w:line="400" w:lineRule="exact"/>
              <w:ind w:firstLineChars="450" w:firstLine="945"/>
              <w:rPr>
                <w:rFonts w:ascii="07やさしさゴシック" w:eastAsia="07やさしさゴシック" w:hAnsi="07やさしさゴシック"/>
                <w:szCs w:val="21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1"/>
              </w:rPr>
              <w:t>（　　　）名</w:t>
            </w:r>
          </w:p>
          <w:p w:rsidR="00666563" w:rsidRPr="0064630F" w:rsidRDefault="00666563" w:rsidP="00666563">
            <w:pPr>
              <w:spacing w:line="400" w:lineRule="exact"/>
              <w:ind w:firstLineChars="50" w:firstLine="105"/>
              <w:rPr>
                <w:rFonts w:ascii="07やさしさゴシック" w:eastAsia="07やさしさゴシック" w:hAnsi="07やさしさゴシック"/>
                <w:szCs w:val="21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kern w:val="0"/>
                <w:szCs w:val="21"/>
              </w:rPr>
              <w:t>未就学児</w:t>
            </w:r>
            <w:r w:rsidRPr="0064630F">
              <w:rPr>
                <w:rFonts w:ascii="07やさしさゴシック" w:eastAsia="07やさしさゴシック" w:hAnsi="07やさしさゴシック" w:hint="eastAsia"/>
                <w:szCs w:val="21"/>
              </w:rPr>
              <w:t>（　　　）名</w:t>
            </w:r>
          </w:p>
          <w:p w:rsidR="00666563" w:rsidRPr="0064630F" w:rsidRDefault="00666563" w:rsidP="00666563">
            <w:pPr>
              <w:wordWrap w:val="0"/>
              <w:spacing w:line="340" w:lineRule="exact"/>
              <w:jc w:val="right"/>
              <w:rPr>
                <w:rFonts w:ascii="07やさしさゴシック" w:eastAsia="07やさしさゴシック" w:hAnsi="07やさしさゴシック"/>
                <w:w w:val="80"/>
                <w:szCs w:val="21"/>
              </w:rPr>
            </w:pPr>
            <w:r>
              <w:rPr>
                <w:rFonts w:ascii="07やさしさゴシック" w:eastAsia="07やさしさゴシック" w:hAnsi="07やさしさゴシック" w:hint="eastAsia"/>
                <w:noProof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4ADF502" wp14:editId="109D0A5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0160</wp:posOffset>
                      </wp:positionV>
                      <wp:extent cx="0" cy="210820"/>
                      <wp:effectExtent l="0" t="0" r="19050" b="36830"/>
                      <wp:wrapNone/>
                      <wp:docPr id="85" name="直線コネクタ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32DB1" id="直線コネクタ 85" o:spid="_x0000_s1026" style="position:absolute;left:0;text-align:lef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.8pt" to="21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" strokecolor="black [3213]"/>
                  </w:pict>
                </mc:Fallback>
              </mc:AlternateContent>
            </w:r>
            <w:r w:rsidRPr="0064630F">
              <w:rPr>
                <w:rFonts w:ascii="07やさしさゴシック" w:eastAsia="07やさしさゴシック" w:hAnsi="07やさしさゴシック" w:hint="eastAsia"/>
                <w:noProof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3A2A9C8" wp14:editId="4258595D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78740</wp:posOffset>
                      </wp:positionV>
                      <wp:extent cx="1199515" cy="323850"/>
                      <wp:effectExtent l="0" t="0" r="19685" b="19050"/>
                      <wp:wrapNone/>
                      <wp:docPr id="64" name="大かっこ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515" cy="323850"/>
                              </a:xfrm>
                              <a:prstGeom prst="bracketPair">
                                <a:avLst>
                                  <a:gd name="adj" fmla="val 541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A3A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4" o:spid="_x0000_s1026" type="#_x0000_t185" style="position:absolute;left:0;text-align:left;margin-left:38.15pt;margin-top:6.2pt;width:94.45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" adj="1170" strokecolor="black [3213]" strokeweight="1pt"/>
                  </w:pict>
                </mc:Fallback>
              </mc:AlternateContent>
            </w:r>
            <w:r w:rsidRPr="0064630F">
              <w:rPr>
                <w:rFonts w:ascii="07やさしさゴシック" w:eastAsia="07やさしさゴシック" w:hAnsi="07やさしさゴシック" w:hint="eastAsia"/>
                <w:spacing w:val="-6"/>
                <w:w w:val="80"/>
                <w:szCs w:val="21"/>
              </w:rPr>
              <w:t>寝具利用</w:t>
            </w:r>
            <w:r w:rsidRPr="0064630F">
              <w:rPr>
                <w:rFonts w:ascii="07やさしさゴシック" w:eastAsia="07やさしさゴシック" w:hAnsi="07やさしさゴシック" w:hint="eastAsia"/>
                <w:spacing w:val="-6"/>
                <w:szCs w:val="21"/>
              </w:rPr>
              <w:t xml:space="preserve"> □有</w:t>
            </w:r>
            <w:r>
              <w:rPr>
                <w:rFonts w:ascii="07やさしさゴシック" w:eastAsia="07やさしさゴシック" w:hAnsi="07やさしさゴシック" w:hint="eastAsia"/>
                <w:spacing w:val="-6"/>
                <w:szCs w:val="21"/>
              </w:rPr>
              <w:t xml:space="preserve">　□無 </w:t>
            </w:r>
          </w:p>
          <w:p w:rsidR="00666563" w:rsidRPr="0064630F" w:rsidRDefault="00666563" w:rsidP="00666563">
            <w:pPr>
              <w:wordWrap w:val="0"/>
              <w:spacing w:line="340" w:lineRule="exact"/>
              <w:jc w:val="righ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noProof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691A6D" wp14:editId="2527B90B">
                      <wp:simplePos x="0" y="0"/>
                      <wp:positionH relativeFrom="column">
                        <wp:posOffset>271318</wp:posOffset>
                      </wp:positionH>
                      <wp:positionV relativeFrom="paragraph">
                        <wp:posOffset>4052</wp:posOffset>
                      </wp:positionV>
                      <wp:extent cx="190279" cy="0"/>
                      <wp:effectExtent l="0" t="76200" r="19685" b="95250"/>
                      <wp:wrapNone/>
                      <wp:docPr id="121" name="直線矢印コネクタ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2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D7F1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1" o:spid="_x0000_s1026" type="#_x0000_t32" style="position:absolute;left:0;text-align:left;margin-left:21.35pt;margin-top:.3pt;width:1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64630F">
              <w:rPr>
                <w:rFonts w:ascii="07やさしさゴシック" w:eastAsia="07やさしさゴシック" w:hAnsi="07やさしさゴシック" w:hint="eastAsia"/>
                <w:spacing w:val="-6"/>
                <w:szCs w:val="21"/>
              </w:rPr>
              <w:t xml:space="preserve">食 </w:t>
            </w:r>
            <w:r w:rsidRPr="0064630F">
              <w:rPr>
                <w:rFonts w:ascii="07やさしさゴシック" w:eastAsia="07やさしさゴシック" w:hAnsi="07やさしさゴシック" w:hint="eastAsia"/>
                <w:spacing w:val="-6"/>
                <w:w w:val="80"/>
                <w:szCs w:val="21"/>
              </w:rPr>
              <w:t xml:space="preserve">  </w:t>
            </w:r>
            <w:r w:rsidRPr="0064630F">
              <w:rPr>
                <w:rFonts w:ascii="07やさしさゴシック" w:eastAsia="07やさしさゴシック" w:hAnsi="07やさしさゴシック" w:hint="eastAsia"/>
                <w:spacing w:val="-6"/>
                <w:szCs w:val="21"/>
              </w:rPr>
              <w:t xml:space="preserve">事 </w:t>
            </w:r>
            <w:r>
              <w:rPr>
                <w:rFonts w:ascii="07やさしさゴシック" w:eastAsia="07やさしさゴシック" w:hAnsi="07やさしさゴシック" w:hint="eastAsia"/>
                <w:spacing w:val="-6"/>
                <w:szCs w:val="21"/>
              </w:rPr>
              <w:t xml:space="preserve">□有　</w:t>
            </w:r>
            <w:r w:rsidRPr="0064630F">
              <w:rPr>
                <w:rFonts w:ascii="07やさしさゴシック" w:eastAsia="07やさしさゴシック" w:hAnsi="07やさしさゴシック" w:hint="eastAsia"/>
                <w:spacing w:val="-6"/>
                <w:szCs w:val="21"/>
              </w:rPr>
              <w:t>□無</w:t>
            </w:r>
            <w:r>
              <w:rPr>
                <w:rFonts w:ascii="07やさしさゴシック" w:eastAsia="07やさしさゴシック" w:hAnsi="07やさしさゴシック" w:hint="eastAsia"/>
                <w:spacing w:val="-6"/>
                <w:szCs w:val="21"/>
              </w:rPr>
              <w:t xml:space="preserve"> </w:t>
            </w:r>
          </w:p>
        </w:tc>
      </w:tr>
      <w:tr w:rsidR="00666563" w:rsidRPr="00125FA8" w:rsidTr="00666563">
        <w:trPr>
          <w:trHeight w:val="848"/>
        </w:trPr>
        <w:tc>
          <w:tcPr>
            <w:tcW w:w="135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66563" w:rsidRPr="00E005A2" w:rsidRDefault="00666563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電話番号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666563" w:rsidRPr="00E005A2" w:rsidRDefault="00666563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FDE9D9" w:themeFill="accent6" w:themeFillTint="33"/>
            <w:vAlign w:val="center"/>
          </w:tcPr>
          <w:p w:rsidR="00666563" w:rsidRPr="00E005A2" w:rsidRDefault="00666563" w:rsidP="00666563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代表者の</w:t>
            </w:r>
          </w:p>
          <w:p w:rsidR="00666563" w:rsidRPr="00E005A2" w:rsidRDefault="00666563" w:rsidP="00666563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現在の職業</w:t>
            </w:r>
          </w:p>
        </w:tc>
        <w:tc>
          <w:tcPr>
            <w:tcW w:w="215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6563" w:rsidRPr="00E005A2" w:rsidRDefault="00666563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563" w:rsidRPr="0064630F" w:rsidRDefault="00666563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szCs w:val="24"/>
              </w:rPr>
            </w:pPr>
          </w:p>
        </w:tc>
      </w:tr>
      <w:tr w:rsidR="00666563" w:rsidRPr="00125FA8" w:rsidTr="00666563">
        <w:trPr>
          <w:trHeight w:val="781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666563" w:rsidRPr="00E005A2" w:rsidRDefault="00666563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ﾒｰﾙｱﾄﾞﾚｽ</w:t>
            </w:r>
          </w:p>
        </w:tc>
        <w:tc>
          <w:tcPr>
            <w:tcW w:w="6293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563" w:rsidRPr="00E005A2" w:rsidRDefault="00666563" w:rsidP="00666563">
            <w:pPr>
              <w:spacing w:line="340" w:lineRule="exact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563" w:rsidRPr="0064630F" w:rsidRDefault="00666563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sz w:val="22"/>
                <w:szCs w:val="24"/>
              </w:rPr>
            </w:pPr>
          </w:p>
        </w:tc>
      </w:tr>
      <w:tr w:rsidR="00406349" w:rsidRPr="00125FA8" w:rsidTr="00406349">
        <w:trPr>
          <w:trHeight w:val="682"/>
        </w:trPr>
        <w:tc>
          <w:tcPr>
            <w:tcW w:w="480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6349" w:rsidRPr="00E005A2" w:rsidRDefault="00406349" w:rsidP="00666563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0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0"/>
                <w:szCs w:val="24"/>
              </w:rPr>
              <w:t>ふ り が な</w:t>
            </w:r>
          </w:p>
          <w:p w:rsidR="00406349" w:rsidRPr="00E005A2" w:rsidRDefault="00406349" w:rsidP="00666563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参 加 者 氏 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6349" w:rsidRPr="00E005A2" w:rsidRDefault="00406349" w:rsidP="00666563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3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6349" w:rsidRPr="00E005A2" w:rsidRDefault="00406349" w:rsidP="00666563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アレルギーの有無</w:t>
            </w:r>
          </w:p>
          <w:p w:rsidR="00406349" w:rsidRPr="00E005A2" w:rsidRDefault="00406349" w:rsidP="00666563">
            <w:pPr>
              <w:spacing w:line="28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（品　目）</w:t>
            </w:r>
          </w:p>
        </w:tc>
      </w:tr>
      <w:tr w:rsidR="00406349" w:rsidRPr="00125FA8" w:rsidTr="00406349">
        <w:trPr>
          <w:trHeight w:val="964"/>
        </w:trPr>
        <w:tc>
          <w:tcPr>
            <w:tcW w:w="1358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06349" w:rsidRPr="00E005A2" w:rsidRDefault="00406349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代表者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349" w:rsidRPr="00E005A2" w:rsidRDefault="00406349" w:rsidP="0040634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349" w:rsidRPr="00E005A2" w:rsidRDefault="00406349" w:rsidP="0040634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9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有り</w:t>
            </w:r>
          </w:p>
          <w:p w:rsidR="00406349" w:rsidRDefault="00406349" w:rsidP="00666563">
            <w:pPr>
              <w:spacing w:line="300" w:lineRule="exact"/>
              <w:ind w:firstLineChars="100" w:firstLine="210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(</w:t>
            </w: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 xml:space="preserve">　　</w:t>
            </w: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 xml:space="preserve">　　　　　)</w:t>
            </w:r>
          </w:p>
          <w:p w:rsidR="00406349" w:rsidRPr="00666563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□無し</w:t>
            </w:r>
          </w:p>
        </w:tc>
      </w:tr>
      <w:tr w:rsidR="00406349" w:rsidRPr="00125FA8" w:rsidTr="00406349">
        <w:trPr>
          <w:trHeight w:val="964"/>
        </w:trPr>
        <w:tc>
          <w:tcPr>
            <w:tcW w:w="135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06349" w:rsidRPr="00E005A2" w:rsidRDefault="00406349" w:rsidP="00666563">
            <w:pPr>
              <w:spacing w:line="34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3447" w:type="dxa"/>
            <w:gridSpan w:val="2"/>
            <w:shd w:val="clear" w:color="auto" w:fill="auto"/>
            <w:vAlign w:val="center"/>
          </w:tcPr>
          <w:p w:rsidR="00406349" w:rsidRPr="00E005A2" w:rsidRDefault="00406349" w:rsidP="0040634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6349" w:rsidRPr="00E005A2" w:rsidRDefault="00406349" w:rsidP="0040634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9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有り</w:t>
            </w:r>
          </w:p>
          <w:p w:rsidR="00406349" w:rsidRDefault="00406349" w:rsidP="00666563">
            <w:pPr>
              <w:spacing w:line="300" w:lineRule="exact"/>
              <w:ind w:firstLineChars="100" w:firstLine="210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(</w:t>
            </w: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 xml:space="preserve">　　</w:t>
            </w: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 xml:space="preserve">　　　　　)</w:t>
            </w:r>
          </w:p>
          <w:p w:rsidR="00406349" w:rsidRPr="00666563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□無し</w:t>
            </w:r>
          </w:p>
        </w:tc>
      </w:tr>
      <w:tr w:rsidR="00406349" w:rsidRPr="00125FA8" w:rsidTr="00406349">
        <w:trPr>
          <w:trHeight w:val="964"/>
        </w:trPr>
        <w:tc>
          <w:tcPr>
            <w:tcW w:w="135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06349" w:rsidRPr="00E005A2" w:rsidRDefault="00406349" w:rsidP="00666563">
            <w:pPr>
              <w:jc w:val="center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3447" w:type="dxa"/>
            <w:gridSpan w:val="2"/>
            <w:shd w:val="clear" w:color="auto" w:fill="auto"/>
            <w:vAlign w:val="center"/>
          </w:tcPr>
          <w:p w:rsidR="00406349" w:rsidRPr="00E005A2" w:rsidRDefault="00406349" w:rsidP="0040634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6349" w:rsidRPr="00E005A2" w:rsidRDefault="00406349" w:rsidP="0040634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9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有り</w:t>
            </w:r>
          </w:p>
          <w:p w:rsidR="00406349" w:rsidRDefault="00406349" w:rsidP="00666563">
            <w:pPr>
              <w:spacing w:line="300" w:lineRule="exact"/>
              <w:ind w:firstLineChars="100" w:firstLine="210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(</w:t>
            </w: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 xml:space="preserve">　　</w:t>
            </w: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 xml:space="preserve">　　　　　)</w:t>
            </w:r>
          </w:p>
          <w:p w:rsidR="00406349" w:rsidRPr="00666563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□無し</w:t>
            </w:r>
          </w:p>
        </w:tc>
      </w:tr>
      <w:tr w:rsidR="00406349" w:rsidRPr="00125FA8" w:rsidTr="00406349">
        <w:trPr>
          <w:trHeight w:val="964"/>
        </w:trPr>
        <w:tc>
          <w:tcPr>
            <w:tcW w:w="1358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406349" w:rsidRPr="00E005A2" w:rsidRDefault="00406349" w:rsidP="00666563">
            <w:pPr>
              <w:jc w:val="center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3447" w:type="dxa"/>
            <w:gridSpan w:val="2"/>
            <w:shd w:val="clear" w:color="auto" w:fill="auto"/>
            <w:vAlign w:val="center"/>
          </w:tcPr>
          <w:p w:rsidR="00406349" w:rsidRPr="00E005A2" w:rsidRDefault="00406349" w:rsidP="0040634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6349" w:rsidRPr="00E005A2" w:rsidRDefault="00406349" w:rsidP="0040634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9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有り</w:t>
            </w:r>
          </w:p>
          <w:p w:rsidR="00406349" w:rsidRDefault="00406349" w:rsidP="00666563">
            <w:pPr>
              <w:spacing w:line="300" w:lineRule="exact"/>
              <w:ind w:firstLineChars="100" w:firstLine="210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(</w:t>
            </w: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 xml:space="preserve">　　</w:t>
            </w: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 xml:space="preserve">　　　　　)</w:t>
            </w:r>
          </w:p>
          <w:p w:rsidR="00406349" w:rsidRPr="00666563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□無し</w:t>
            </w:r>
          </w:p>
        </w:tc>
      </w:tr>
      <w:tr w:rsidR="00406349" w:rsidRPr="00125FA8" w:rsidTr="00406349">
        <w:trPr>
          <w:trHeight w:val="964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406349" w:rsidRPr="00E005A2" w:rsidRDefault="00406349" w:rsidP="00666563">
            <w:pPr>
              <w:jc w:val="center"/>
              <w:rPr>
                <w:rFonts w:ascii="07やさしさゴシック" w:eastAsia="07やさしさゴシック" w:hAnsi="07やさしさゴシック"/>
                <w:b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同伴者</w:t>
            </w:r>
          </w:p>
        </w:tc>
        <w:tc>
          <w:tcPr>
            <w:tcW w:w="34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06349" w:rsidRPr="00E005A2" w:rsidRDefault="00406349" w:rsidP="0040634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06349" w:rsidRPr="00E005A2" w:rsidRDefault="00406349" w:rsidP="00406349">
            <w:pPr>
              <w:spacing w:line="340" w:lineRule="exact"/>
              <w:jc w:val="left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</w:p>
        </w:tc>
        <w:tc>
          <w:tcPr>
            <w:tcW w:w="345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349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>□有り</w:t>
            </w:r>
          </w:p>
          <w:p w:rsidR="00406349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>
              <w:rPr>
                <w:rFonts w:ascii="07やさしさゴシック" w:eastAsia="07やさしさゴシック" w:hAnsi="07やさしさゴシック" w:hint="eastAsia"/>
                <w:szCs w:val="24"/>
              </w:rPr>
              <w:t xml:space="preserve">　</w:t>
            </w:r>
            <w:r w:rsidRPr="00666563">
              <w:rPr>
                <w:rFonts w:ascii="07やさしさゴシック" w:eastAsia="07やさしさゴシック" w:hAnsi="07やさしさゴシック" w:hint="eastAsia"/>
                <w:szCs w:val="24"/>
              </w:rPr>
              <w:t>(　　　　　　　)</w:t>
            </w:r>
          </w:p>
          <w:p w:rsidR="00406349" w:rsidRPr="00666563" w:rsidRDefault="00406349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□無し</w:t>
            </w:r>
          </w:p>
        </w:tc>
      </w:tr>
      <w:tr w:rsidR="00666563" w:rsidRPr="00125FA8" w:rsidTr="00666563">
        <w:trPr>
          <w:trHeight w:val="830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666563" w:rsidRPr="00E005A2" w:rsidRDefault="00666563" w:rsidP="00666563">
            <w:pPr>
              <w:spacing w:line="300" w:lineRule="exact"/>
              <w:jc w:val="center"/>
              <w:rPr>
                <w:rFonts w:ascii="07やさしさゴシック" w:eastAsia="07やさしさゴシック" w:hAnsi="07やさしさゴシック"/>
                <w:b/>
                <w:sz w:val="22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 w:val="22"/>
                <w:szCs w:val="24"/>
              </w:rPr>
              <w:t>大町市までの交通手段</w:t>
            </w:r>
          </w:p>
        </w:tc>
        <w:tc>
          <w:tcPr>
            <w:tcW w:w="917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563" w:rsidRPr="0064630F" w:rsidRDefault="00666563" w:rsidP="00666563">
            <w:pPr>
              <w:widowControl/>
              <w:spacing w:line="300" w:lineRule="exact"/>
              <w:ind w:firstLineChars="100" w:firstLine="210"/>
              <w:jc w:val="left"/>
              <w:rPr>
                <w:rFonts w:ascii="07やさしさゴシック" w:eastAsia="07やさしさゴシック" w:hAnsi="07やさしさゴシック"/>
                <w:szCs w:val="24"/>
              </w:rPr>
            </w:pPr>
            <w:r w:rsidRPr="0064630F">
              <w:rPr>
                <w:rFonts w:ascii="07やさしさゴシック" w:eastAsia="07やさしさゴシック" w:hAnsi="07やさしさゴシック" w:hint="eastAsia"/>
                <w:szCs w:val="24"/>
              </w:rPr>
              <w:t>□自家用車　　　　□電車・バスなどの公共交通機関</w:t>
            </w:r>
          </w:p>
        </w:tc>
      </w:tr>
      <w:tr w:rsidR="00666563" w:rsidRPr="00125FA8" w:rsidTr="00666563">
        <w:trPr>
          <w:trHeight w:val="1181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666563" w:rsidRPr="00E005A2" w:rsidRDefault="00666563" w:rsidP="00666563">
            <w:pPr>
              <w:spacing w:line="260" w:lineRule="exact"/>
              <w:jc w:val="center"/>
              <w:rPr>
                <w:rFonts w:ascii="07やさしさゴシック" w:eastAsia="07やさしさゴシック" w:hAnsi="07やさしさゴシック"/>
                <w:b/>
                <w:spacing w:val="-6"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通信欄</w:t>
            </w:r>
          </w:p>
        </w:tc>
        <w:tc>
          <w:tcPr>
            <w:tcW w:w="917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6563" w:rsidRPr="00E005A2" w:rsidRDefault="00666563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E005A2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＊その他連絡事項があればご記入ください</w:t>
            </w:r>
          </w:p>
        </w:tc>
      </w:tr>
      <w:tr w:rsidR="00666563" w:rsidRPr="00125FA8" w:rsidTr="00666563">
        <w:trPr>
          <w:trHeight w:val="1522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666563" w:rsidRPr="0093784F" w:rsidRDefault="00666563" w:rsidP="00666563">
            <w:pPr>
              <w:spacing w:line="26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93784F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申込上の</w:t>
            </w:r>
          </w:p>
          <w:p w:rsidR="00666563" w:rsidRPr="00E005A2" w:rsidRDefault="00666563" w:rsidP="00666563">
            <w:pPr>
              <w:spacing w:line="260" w:lineRule="exact"/>
              <w:jc w:val="center"/>
              <w:rPr>
                <w:rFonts w:ascii="07やさしさゴシック" w:eastAsia="07やさしさゴシック" w:hAnsi="07やさしさゴシック"/>
                <w:b/>
                <w:szCs w:val="24"/>
              </w:rPr>
            </w:pPr>
            <w:r w:rsidRPr="0093784F">
              <w:rPr>
                <w:rFonts w:ascii="07やさしさゴシック" w:eastAsia="07やさしさゴシック" w:hAnsi="07やさしさゴシック" w:hint="eastAsia"/>
                <w:b/>
                <w:szCs w:val="24"/>
              </w:rPr>
              <w:t>注意事項</w:t>
            </w:r>
          </w:p>
        </w:tc>
        <w:tc>
          <w:tcPr>
            <w:tcW w:w="917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6563" w:rsidRPr="0093784F" w:rsidRDefault="00666563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 w:val="18"/>
                <w:szCs w:val="24"/>
              </w:rPr>
            </w:pPr>
            <w:r w:rsidRPr="0093784F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※公共交通機関でお越しの場合は、信濃大町駅まで送迎いたします。</w:t>
            </w:r>
          </w:p>
          <w:p w:rsidR="00666563" w:rsidRPr="0093784F" w:rsidRDefault="00666563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 w:val="18"/>
                <w:szCs w:val="24"/>
              </w:rPr>
            </w:pPr>
            <w:r w:rsidRPr="0093784F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※大町市までの交通費などは自己負担となります。</w:t>
            </w:r>
          </w:p>
          <w:p w:rsidR="00666563" w:rsidRPr="0093784F" w:rsidRDefault="00666563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 w:val="18"/>
                <w:szCs w:val="24"/>
              </w:rPr>
            </w:pPr>
            <w:r w:rsidRPr="0093784F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※就学前のお子さまは無料ですが、食事・寝具が必要な場合は別途料金がかかります。</w:t>
            </w:r>
          </w:p>
          <w:p w:rsidR="00666563" w:rsidRPr="00E005A2" w:rsidRDefault="00666563" w:rsidP="00666563">
            <w:pPr>
              <w:spacing w:line="300" w:lineRule="exact"/>
              <w:rPr>
                <w:rFonts w:ascii="07やさしさゴシック" w:eastAsia="07やさしさゴシック" w:hAnsi="07やさしさゴシック"/>
                <w:sz w:val="18"/>
                <w:szCs w:val="24"/>
              </w:rPr>
            </w:pPr>
            <w:r w:rsidRPr="0093784F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※予約内容の変更も、申込締切日の</w:t>
            </w:r>
            <w:r w:rsidR="00406349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1</w:t>
            </w:r>
            <w:r w:rsidRPr="0093784F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月</w:t>
            </w:r>
            <w:r w:rsidR="00406349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2</w:t>
            </w:r>
            <w:r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0</w:t>
            </w:r>
            <w:r w:rsidR="00406349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日(木)</w:t>
            </w:r>
            <w:r w:rsidRPr="0093784F">
              <w:rPr>
                <w:rFonts w:ascii="07やさしさゴシック" w:eastAsia="07やさしさゴシック" w:hAnsi="07やさしさゴシック" w:hint="eastAsia"/>
                <w:sz w:val="18"/>
                <w:szCs w:val="24"/>
              </w:rPr>
              <w:t>までにお願いします。</w:t>
            </w:r>
          </w:p>
        </w:tc>
      </w:tr>
    </w:tbl>
    <w:p w:rsidR="0093784F" w:rsidRPr="0093784F" w:rsidRDefault="00666563" w:rsidP="0093784F">
      <w:pPr>
        <w:widowControl/>
        <w:jc w:val="left"/>
        <w:rPr>
          <w:rFonts w:ascii="07やさしさゴシック" w:eastAsia="07やさしさゴシック" w:hAnsi="07やさしさゴシック" w:cs="メイリオ"/>
          <w:b/>
          <w:sz w:val="8"/>
          <w:szCs w:val="28"/>
        </w:rPr>
      </w:pPr>
      <w:r w:rsidRPr="00125FA8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6FC5BDD" wp14:editId="4A5D1BA7">
                <wp:simplePos x="0" y="0"/>
                <wp:positionH relativeFrom="margin">
                  <wp:posOffset>5019675</wp:posOffset>
                </wp:positionH>
                <wp:positionV relativeFrom="margin">
                  <wp:posOffset>9546590</wp:posOffset>
                </wp:positionV>
                <wp:extent cx="1943280" cy="251640"/>
                <wp:effectExtent l="0" t="0" r="19050" b="15240"/>
                <wp:wrapSquare wrapText="bothSides"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28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563" w:rsidRPr="004C0611" w:rsidRDefault="00666563" w:rsidP="00666563">
                            <w:pPr>
                              <w:spacing w:line="360" w:lineRule="exact"/>
                              <w:ind w:right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4C06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裏面へつづきます</w:t>
                            </w:r>
                            <w:r w:rsidRPr="004C0611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</w:rPr>
                              <w:t>➜</w:t>
                            </w:r>
                          </w:p>
                        </w:txbxContent>
                      </wps:txbx>
                      <wps:bodyPr rot="0" vert="horz" wrap="square" lIns="66960" tIns="8890" rIns="66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5BDD" id="テキスト ボックス 93" o:spid="_x0000_s1082" type="#_x0000_t202" style="position:absolute;margin-left:395.25pt;margin-top:751.7pt;width:153pt;height:19.8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">
                <v:textbox inset="1.86mm,.7pt,1.86mm,.7pt">
                  <w:txbxContent>
                    <w:p w:rsidR="00666563" w:rsidRPr="004C0611" w:rsidRDefault="00666563" w:rsidP="00666563">
                      <w:pPr>
                        <w:spacing w:line="360" w:lineRule="exact"/>
                        <w:ind w:right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4C06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裏面へつづきます</w:t>
                      </w:r>
                      <w:r w:rsidRPr="004C0611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</w:rPr>
                        <w:t>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784F">
        <w:rPr>
          <w:rFonts w:ascii="07やさしさゴシック" w:eastAsia="07やさしさゴシック" w:hAnsi="07やさしさゴシック" w:cs="メイリオ"/>
          <w:b/>
          <w:sz w:val="8"/>
          <w:szCs w:val="28"/>
        </w:rPr>
        <w:br w:type="page"/>
      </w:r>
    </w:p>
    <w:p w:rsidR="0093784F" w:rsidRDefault="0093784F" w:rsidP="00666563">
      <w:pPr>
        <w:spacing w:line="200" w:lineRule="exact"/>
        <w:ind w:firstLineChars="200" w:firstLine="420"/>
        <w:rPr>
          <w:rFonts w:ascii="メイリオ" w:eastAsia="メイリオ" w:hAnsi="メイリオ"/>
          <w:sz w:val="16"/>
          <w:szCs w:val="16"/>
        </w:rPr>
      </w:pPr>
      <w:r>
        <w:rPr>
          <w:rFonts w:ascii="07やさしさゴシック" w:eastAsia="07やさしさゴシック" w:hAnsi="07やさしさゴシック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C672B7" wp14:editId="012BB3D8">
                <wp:simplePos x="0" y="0"/>
                <wp:positionH relativeFrom="margin">
                  <wp:posOffset>57150</wp:posOffset>
                </wp:positionH>
                <wp:positionV relativeFrom="paragraph">
                  <wp:posOffset>-299085</wp:posOffset>
                </wp:positionV>
                <wp:extent cx="6848475" cy="457200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784F" w:rsidRDefault="0093784F" w:rsidP="0093784F">
                            <w:pPr>
                              <w:jc w:val="center"/>
                            </w:pPr>
                            <w:r>
                              <w:rPr>
                                <w:rFonts w:ascii="07やさしさゴシック" w:eastAsia="07やさしさゴシック" w:hAnsi="07やさしさゴシック" w:cs="メイリオ" w:hint="eastAsia"/>
                                <w:b/>
                                <w:sz w:val="36"/>
                                <w:szCs w:val="28"/>
                              </w:rPr>
                              <w:t>移住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72B7" id="テキスト ボックス 149" o:spid="_x0000_s1083" type="#_x0000_t202" style="position:absolute;left:0;text-align:left;margin-left:4.5pt;margin-top:-23.55pt;width:539.25pt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" filled="f" stroked="f" strokeweight=".5pt">
                <v:textbox>
                  <w:txbxContent>
                    <w:p w:rsidR="0093784F" w:rsidRDefault="0093784F" w:rsidP="0093784F">
                      <w:pPr>
                        <w:jc w:val="center"/>
                      </w:pPr>
                      <w:r>
                        <w:rPr>
                          <w:rFonts w:ascii="07やさしさゴシック" w:eastAsia="07やさしさゴシック" w:hAnsi="07やさしさゴシック" w:cs="メイリオ" w:hint="eastAsia"/>
                          <w:b/>
                          <w:sz w:val="36"/>
                          <w:szCs w:val="28"/>
                        </w:rPr>
                        <w:t>移住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84F" w:rsidRDefault="0093784F" w:rsidP="0093784F">
      <w:pPr>
        <w:spacing w:line="200" w:lineRule="exact"/>
        <w:ind w:firstLineChars="200" w:firstLine="320"/>
        <w:rPr>
          <w:rFonts w:ascii="メイリオ" w:eastAsia="メイリオ" w:hAnsi="メイリオ"/>
          <w:sz w:val="16"/>
          <w:szCs w:val="16"/>
        </w:rPr>
      </w:pPr>
      <w:r w:rsidRPr="00770B2A">
        <w:rPr>
          <w:rFonts w:ascii="メイリオ" w:eastAsia="メイリオ" w:hAnsi="メイリオ" w:hint="eastAsia"/>
          <w:sz w:val="16"/>
          <w:szCs w:val="16"/>
        </w:rPr>
        <w:t>このアンケートは大町市の移住定住施策推進の参考にさせていただきます。また、今後、大町市から移住に関する情報を希望される方には、</w:t>
      </w:r>
    </w:p>
    <w:p w:rsidR="0093784F" w:rsidRPr="00604B1B" w:rsidRDefault="0093784F" w:rsidP="0093784F">
      <w:pPr>
        <w:spacing w:line="240" w:lineRule="exact"/>
        <w:ind w:right="-23" w:firstLineChars="200" w:firstLine="320"/>
        <w:jc w:val="left"/>
        <w:rPr>
          <w:rFonts w:ascii="メイリオ" w:eastAsia="メイリオ" w:hAnsi="メイリオ"/>
          <w:sz w:val="18"/>
          <w:szCs w:val="16"/>
        </w:rPr>
      </w:pPr>
      <w:r w:rsidRPr="00770B2A">
        <w:rPr>
          <w:rFonts w:ascii="メイリオ" w:eastAsia="メイリオ" w:hAnsi="メイリオ" w:hint="eastAsia"/>
          <w:sz w:val="16"/>
          <w:szCs w:val="16"/>
        </w:rPr>
        <w:t>この内容に基づきご案内させていただきます。この目的以外は一切利用いたしません。</w:t>
      </w:r>
    </w:p>
    <w:p w:rsidR="0093784F" w:rsidRPr="004C0611" w:rsidRDefault="0093784F" w:rsidP="0093784F">
      <w:pPr>
        <w:spacing w:line="120" w:lineRule="exact"/>
        <w:ind w:right="-23" w:firstLineChars="100" w:firstLine="200"/>
        <w:rPr>
          <w:rFonts w:ascii="HG丸ｺﾞｼｯｸM-PRO" w:eastAsia="HG丸ｺﾞｼｯｸM-PRO" w:hAnsi="HG丸ｺﾞｼｯｸM-PRO"/>
          <w:sz w:val="20"/>
          <w:szCs w:val="16"/>
        </w:rPr>
      </w:pPr>
    </w:p>
    <w:p w:rsidR="0093784F" w:rsidRPr="00125FA8" w:rsidRDefault="0093784F" w:rsidP="0093784F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これまでに大町市を訪れたことはありますか。</w:t>
      </w:r>
    </w:p>
    <w:p w:rsidR="0093784F" w:rsidRPr="00125FA8" w:rsidRDefault="0093784F" w:rsidP="0093784F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はい（　　　　　回程度）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いえ</w:t>
      </w:r>
    </w:p>
    <w:p w:rsidR="0093784F" w:rsidRPr="004C0611" w:rsidRDefault="0093784F" w:rsidP="0093784F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93784F" w:rsidRPr="00125FA8" w:rsidRDefault="0093784F" w:rsidP="0093784F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をしたい時期は決まっていますか。</w:t>
      </w:r>
    </w:p>
    <w:p w:rsidR="0093784F" w:rsidRDefault="0093784F" w:rsidP="0093784F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で</w:t>
      </w:r>
      <w:r w:rsidRPr="00125FA8">
        <w:rPr>
          <w:rFonts w:ascii="HG丸ｺﾞｼｯｸM-PRO" w:eastAsia="HG丸ｺﾞｼｯｸM-PRO" w:hAnsi="HG丸ｺﾞｼｯｸM-PRO" w:hint="eastAsia"/>
          <w:sz w:val="24"/>
        </w:rPr>
        <w:t>きるだけ早く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Pr="005A0EF9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数年以内には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いずれは移住したい</w:t>
      </w:r>
    </w:p>
    <w:p w:rsidR="0093784F" w:rsidRPr="005A0EF9" w:rsidRDefault="0093784F" w:rsidP="0093784F">
      <w:pPr>
        <w:spacing w:line="200" w:lineRule="exact"/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93784F" w:rsidRPr="00125FA8" w:rsidRDefault="0093784F" w:rsidP="0093784F">
      <w:pPr>
        <w:spacing w:line="36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先として検討している地域はどちらですか。（複数回答可）</w:t>
      </w:r>
    </w:p>
    <w:p w:rsidR="0093784F" w:rsidRPr="00BF1DB5" w:rsidRDefault="0093784F" w:rsidP="0093784F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大町市の市街地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大町市の郊外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）</w:t>
      </w:r>
    </w:p>
    <w:p w:rsidR="0093784F" w:rsidRPr="00125FA8" w:rsidRDefault="0093784F" w:rsidP="0093784F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93784F" w:rsidRDefault="0093784F" w:rsidP="0093784F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今回のツアーの参加者以外に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一緒に移住</w:t>
      </w:r>
      <w:r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予定</w:t>
      </w:r>
      <w:r>
        <w:rPr>
          <w:rFonts w:ascii="HG丸ｺﾞｼｯｸM-PRO" w:eastAsia="HG丸ｺﾞｼｯｸM-PRO" w:hAnsi="HG丸ｺﾞｼｯｸM-PRO" w:hint="eastAsia"/>
          <w:b/>
          <w:sz w:val="24"/>
        </w:rPr>
        <w:t>している方がいれば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教えてください。</w:t>
      </w:r>
    </w:p>
    <w:p w:rsidR="0093784F" w:rsidRDefault="0093784F" w:rsidP="0093784F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配偶者（夫・妻）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子ども　　　名（</w:t>
      </w:r>
      <w:r w:rsidRPr="006E27D3">
        <w:rPr>
          <w:rFonts w:ascii="HG丸ｺﾞｼｯｸM-PRO" w:eastAsia="HG丸ｺﾞｼｯｸM-PRO" w:hAnsi="HG丸ｺﾞｼｯｸM-PRO" w:hint="eastAsia"/>
          <w:sz w:val="22"/>
        </w:rPr>
        <w:t>年齢又は学年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 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3784F" w:rsidRDefault="0093784F" w:rsidP="0093784F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父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）</w:t>
      </w:r>
    </w:p>
    <w:p w:rsidR="0093784F" w:rsidRPr="005A0EF9" w:rsidRDefault="0093784F" w:rsidP="0093784F">
      <w:pPr>
        <w:spacing w:line="200" w:lineRule="exact"/>
        <w:ind w:firstLineChars="100" w:firstLine="211"/>
        <w:rPr>
          <w:rFonts w:ascii="HG丸ｺﾞｼｯｸM-PRO" w:eastAsia="HG丸ｺﾞｼｯｸM-PRO" w:hAnsi="HG丸ｺﾞｼｯｸM-PRO"/>
          <w:b/>
          <w:szCs w:val="24"/>
        </w:rPr>
      </w:pPr>
    </w:p>
    <w:p w:rsidR="0093784F" w:rsidRPr="00125FA8" w:rsidRDefault="0093784F" w:rsidP="0093784F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５．今回のツアーを知った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っかけは何ですか。</w:t>
      </w:r>
    </w:p>
    <w:p w:rsidR="0093784F" w:rsidRPr="00125FA8" w:rsidRDefault="0093784F" w:rsidP="0093784F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大町市移住総合サイト　　</w:t>
      </w:r>
      <w:r w:rsidRPr="00770B2A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大町市SNS・DM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Pr="009D6F25">
        <w:rPr>
          <w:rFonts w:ascii="HG丸ｺﾞｼｯｸM-PRO" w:eastAsia="HG丸ｺﾞｼｯｸM-PRO" w:hAnsi="HG丸ｺﾞｼｯｸM-PRO"/>
          <w:sz w:val="22"/>
        </w:rPr>
        <w:t xml:space="preserve"> </w:t>
      </w:r>
      <w:r w:rsidRPr="009D6F25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770B2A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J</w:t>
      </w:r>
      <w:r>
        <w:rPr>
          <w:rFonts w:ascii="HG丸ｺﾞｼｯｸM-PRO" w:eastAsia="HG丸ｺﾞｼｯｸM-PRO" w:hAnsi="HG丸ｺﾞｼｯｸM-PRO"/>
          <w:sz w:val="24"/>
        </w:rPr>
        <w:t>OIN</w:t>
      </w:r>
      <w:r>
        <w:rPr>
          <w:rFonts w:ascii="HG丸ｺﾞｼｯｸM-PRO" w:eastAsia="HG丸ｺﾞｼｯｸM-PRO" w:hAnsi="HG丸ｺﾞｼｯｸM-PRO" w:hint="eastAsia"/>
          <w:sz w:val="24"/>
        </w:rPr>
        <w:t>ニッポン移住・交流ナビ</w:t>
      </w:r>
    </w:p>
    <w:p w:rsidR="0093784F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ふるさと回帰支援センターＨＰ/窓口　　　　　　　 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□　</w:t>
      </w:r>
      <w:r w:rsidRPr="009D6F25">
        <w:rPr>
          <w:rFonts w:ascii="HG丸ｺﾞｼｯｸM-PRO" w:eastAsia="HG丸ｺﾞｼｯｸM-PRO" w:hAnsi="HG丸ｺﾞｼｯｸM-PRO" w:hint="eastAsia"/>
          <w:sz w:val="24"/>
        </w:rPr>
        <w:t>楽園信州ＨＰ</w:t>
      </w:r>
    </w:p>
    <w:p w:rsidR="0093784F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70B2A">
        <w:rPr>
          <w:rFonts w:ascii="HG丸ｺﾞｼｯｸM-PRO" w:eastAsia="HG丸ｺﾞｼｯｸM-PRO" w:hAnsi="HG丸ｺﾞｼｯｸM-PRO" w:hint="eastAsia"/>
          <w:sz w:val="24"/>
        </w:rPr>
        <w:t>長野県移住相談窓口</w:t>
      </w:r>
      <w:r>
        <w:rPr>
          <w:rFonts w:ascii="HG丸ｺﾞｼｯｸM-PRO" w:eastAsia="HG丸ｺﾞｼｯｸM-PRO" w:hAnsi="HG丸ｺﾞｼｯｸM-PRO" w:hint="eastAsia"/>
          <w:sz w:val="24"/>
        </w:rPr>
        <w:t xml:space="preserve">（東京・名古屋・大阪）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田舎暮らしの本</w:t>
      </w:r>
    </w:p>
    <w:p w:rsidR="0093784F" w:rsidRPr="00125FA8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知人の紹介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 w:rsidRPr="00F31E70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3784F" w:rsidRPr="00F31E70" w:rsidRDefault="0093784F" w:rsidP="0093784F">
      <w:pPr>
        <w:spacing w:line="2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3784F" w:rsidRPr="00125FA8" w:rsidRDefault="0093784F" w:rsidP="0093784F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６．大町市への移住を検討されている主な理由は何ですか。（複数回答可）</w:t>
      </w:r>
    </w:p>
    <w:p w:rsidR="0093784F" w:rsidRPr="00125FA8" w:rsidRDefault="0093784F" w:rsidP="0093784F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気候や豊かな自然環境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北アルプス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静かにのんびり過ごしたい</w:t>
      </w:r>
    </w:p>
    <w:p w:rsidR="0093784F" w:rsidRPr="00125FA8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アウトドア・スポーツ・創作活動など趣味を楽しみたい（</w:t>
      </w:r>
      <w:r w:rsidRPr="00125FA8">
        <w:rPr>
          <w:rFonts w:ascii="HG丸ｺﾞｼｯｸM-PRO" w:eastAsia="HG丸ｺﾞｼｯｸM-PRO" w:hAnsi="HG丸ｺﾞｼｯｸM-PRO" w:hint="eastAsia"/>
          <w:szCs w:val="24"/>
        </w:rPr>
        <w:t xml:space="preserve">具体的に：　　　　　　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</w:p>
    <w:p w:rsidR="0093784F" w:rsidRPr="00125FA8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より良い子育て環境を探してい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・林業に携わりたい</w:t>
      </w:r>
    </w:p>
    <w:p w:rsidR="0093784F" w:rsidRPr="00125FA8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知人・友人が近くにいる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地域活動・住民間交流をしたい</w:t>
      </w:r>
    </w:p>
    <w:p w:rsidR="0093784F" w:rsidRPr="00125FA8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移住支援・サポートがある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</w:p>
    <w:p w:rsidR="0093784F" w:rsidRPr="00F31E70" w:rsidRDefault="0093784F" w:rsidP="0093784F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:rsidR="0093784F" w:rsidRPr="00125FA8" w:rsidRDefault="0093784F" w:rsidP="0093784F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．移住先の積雪についてはどうお考えですか。</w:t>
      </w:r>
    </w:p>
    <w:p w:rsidR="0093784F" w:rsidRPr="00125FA8" w:rsidRDefault="0093784F" w:rsidP="0093784F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降らない所が良い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少ない所が良い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雪の多い所でも構わない</w:t>
      </w:r>
    </w:p>
    <w:p w:rsidR="0093784F" w:rsidRPr="00125FA8" w:rsidRDefault="0093784F" w:rsidP="0093784F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:rsidR="0093784F" w:rsidRPr="00125FA8" w:rsidRDefault="0093784F" w:rsidP="0093784F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８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のご希望の住居スタイルは何ですか。</w:t>
      </w:r>
    </w:p>
    <w:p w:rsidR="0093784F" w:rsidRPr="00125FA8" w:rsidRDefault="0093784F" w:rsidP="0093784F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公営住宅　　　　　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アパート　　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3784F" w:rsidRPr="00125FA8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貸家（</w:t>
      </w:r>
      <w:r w:rsidRPr="00125FA8">
        <w:rPr>
          <w:rFonts w:ascii="HG丸ｺﾞｼｯｸM-PRO" w:eastAsia="HG丸ｺﾞｼｯｸM-PRO" w:hAnsi="HG丸ｺﾞｼｯｸM-PRO" w:hint="eastAsia"/>
        </w:rPr>
        <w:t>希望賃料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  <w:r w:rsidRPr="00125FA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一戸建て売家（</w:t>
      </w:r>
      <w:r w:rsidRPr="00125FA8">
        <w:rPr>
          <w:rFonts w:ascii="HG丸ｺﾞｼｯｸM-PRO" w:eastAsia="HG丸ｺﾞｼｯｸM-PRO" w:hAnsi="HG丸ｺﾞｼｯｸM-PRO" w:hint="eastAsia"/>
        </w:rPr>
        <w:t>希望価格：　　　　　円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3784F" w:rsidRPr="00125FA8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新築　　　　　　　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　　　　　　　　）</w:t>
      </w:r>
    </w:p>
    <w:p w:rsidR="0093784F" w:rsidRPr="00125FA8" w:rsidRDefault="0093784F" w:rsidP="0093784F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:rsidR="0093784F" w:rsidRPr="00125FA8" w:rsidRDefault="0093784F" w:rsidP="0093784F">
      <w:pPr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９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．移住後にどのようなお仕事をしようとお考えですか？</w:t>
      </w:r>
    </w:p>
    <w:p w:rsidR="0093784F" w:rsidRPr="00125FA8" w:rsidRDefault="0093784F" w:rsidP="0093784F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社員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サービス業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飲食店</w:t>
      </w:r>
    </w:p>
    <w:p w:rsidR="0093784F" w:rsidRPr="00125FA8" w:rsidRDefault="0093784F" w:rsidP="0093784F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農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林業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ＩＴ</w:t>
      </w: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関連</w:t>
      </w:r>
    </w:p>
    <w:p w:rsidR="0093784F" w:rsidRPr="0025118A" w:rsidRDefault="0093784F" w:rsidP="0093784F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25FA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起業　　　　　　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（　　　　　　　　　　　　　　　　　　　　）</w:t>
      </w:r>
    </w:p>
    <w:p w:rsidR="0093784F" w:rsidRPr="00125FA8" w:rsidRDefault="0093784F" w:rsidP="0093784F">
      <w:pPr>
        <w:spacing w:line="300" w:lineRule="exact"/>
        <w:rPr>
          <w:rFonts w:ascii="HG丸ｺﾞｼｯｸM-PRO" w:eastAsia="HG丸ｺﾞｼｯｸM-PRO" w:hAnsi="HG丸ｺﾞｼｯｸM-PRO"/>
        </w:rPr>
      </w:pPr>
      <w:r w:rsidRPr="00125FA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52A639" wp14:editId="04BFA98F">
                <wp:simplePos x="0" y="0"/>
                <wp:positionH relativeFrom="column">
                  <wp:posOffset>561975</wp:posOffset>
                </wp:positionH>
                <wp:positionV relativeFrom="paragraph">
                  <wp:posOffset>25400</wp:posOffset>
                </wp:positionV>
                <wp:extent cx="5831840" cy="323850"/>
                <wp:effectExtent l="0" t="0" r="16510" b="19050"/>
                <wp:wrapNone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93784F" w:rsidRPr="00472258" w:rsidRDefault="0093784F" w:rsidP="0093784F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2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具体的に：</w:t>
                            </w:r>
                          </w:p>
                        </w:txbxContent>
                      </wps:txbx>
                      <wps:bodyPr rot="0" vert="horz" wrap="square" lIns="92160" tIns="37800" rIns="92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2A639" id="正方形/長方形 92" o:spid="_x0000_s1084" style="position:absolute;left:0;text-align:left;margin-left:44.25pt;margin-top:2pt;width:459.2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" filled="f" strokecolor="black [3213]">
                <v:textbox inset="2.56mm,1.05mm,2.56mm,.7pt">
                  <w:txbxContent>
                    <w:p w:rsidR="0093784F" w:rsidRPr="00472258" w:rsidRDefault="0093784F" w:rsidP="0093784F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258">
                        <w:rPr>
                          <w:rFonts w:ascii="HG丸ｺﾞｼｯｸM-PRO" w:eastAsia="HG丸ｺﾞｼｯｸM-PRO" w:hAnsi="HG丸ｺﾞｼｯｸM-PRO" w:hint="eastAsia"/>
                        </w:rPr>
                        <w:t>具体的に：</w:t>
                      </w:r>
                    </w:p>
                  </w:txbxContent>
                </v:textbox>
              </v:rect>
            </w:pict>
          </mc:Fallback>
        </mc:AlternateContent>
      </w:r>
    </w:p>
    <w:p w:rsidR="0093784F" w:rsidRPr="00125FA8" w:rsidRDefault="0093784F" w:rsidP="0093784F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93784F" w:rsidRPr="00125FA8" w:rsidRDefault="0093784F" w:rsidP="0093784F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10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．移住にあたって、お知りになりたい内容をご記入ください</w:t>
      </w:r>
      <w:r w:rsidRPr="00125FA8">
        <w:rPr>
          <w:rFonts w:ascii="HG丸ｺﾞｼｯｸM-PRO" w:eastAsia="HG丸ｺﾞｼｯｸM-PRO" w:hAnsi="HG丸ｺﾞｼｯｸM-PRO" w:hint="eastAsia"/>
          <w:b/>
        </w:rPr>
        <w:t>。</w:t>
      </w:r>
    </w:p>
    <w:p w:rsidR="0093784F" w:rsidRDefault="0093784F" w:rsidP="0093784F">
      <w:pPr>
        <w:spacing w:line="360" w:lineRule="exact"/>
        <w:rPr>
          <w:rFonts w:ascii="HG丸ｺﾞｼｯｸM-PRO" w:eastAsia="HG丸ｺﾞｼｯｸM-PRO" w:hAnsi="HG丸ｺﾞｼｯｸM-PRO"/>
          <w:w w:val="120"/>
          <w:sz w:val="24"/>
        </w:rPr>
      </w:pP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土地や住宅（</w:t>
      </w:r>
      <w:r w:rsidRPr="00125FA8">
        <w:rPr>
          <w:rFonts w:ascii="HG丸ｺﾞｼｯｸM-PRO" w:eastAsia="HG丸ｺﾞｼｯｸM-PRO" w:hAnsi="HG丸ｺﾞｼｯｸM-PRO" w:hint="eastAsia"/>
        </w:rPr>
        <w:t>価格、家賃、広さ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）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B0FFD">
        <w:rPr>
          <w:rFonts w:ascii="HG丸ｺﾞｼｯｸM-PRO" w:eastAsia="HG丸ｺﾞｼｯｸM-PRO" w:hAnsi="HG丸ｺﾞｼｯｸM-PRO" w:hint="eastAsia"/>
          <w:w w:val="90"/>
          <w:sz w:val="24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交通の便（</w:t>
      </w:r>
      <w:r w:rsidRPr="00125FA8">
        <w:rPr>
          <w:rFonts w:ascii="HG丸ｺﾞｼｯｸM-PRO" w:eastAsia="HG丸ｺﾞｼｯｸM-PRO" w:hAnsi="HG丸ｺﾞｼｯｸM-PRO" w:hint="eastAsia"/>
        </w:rPr>
        <w:t>公共交通機関や道路整備など</w:t>
      </w:r>
      <w:r>
        <w:rPr>
          <w:rFonts w:ascii="HG丸ｺﾞｼｯｸM-PRO" w:eastAsia="HG丸ｺﾞｼｯｸM-PRO" w:hAnsi="HG丸ｺﾞｼｯｸM-PRO"/>
          <w:sz w:val="24"/>
        </w:rPr>
        <w:t>）</w:t>
      </w:r>
    </w:p>
    <w:p w:rsidR="0093784F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仕事（</w:t>
      </w:r>
      <w:r w:rsidRPr="00125FA8">
        <w:rPr>
          <w:rFonts w:ascii="HG丸ｺﾞｼｯｸM-PRO" w:eastAsia="HG丸ｺﾞｼｯｸM-PRO" w:hAnsi="HG丸ｺﾞｼｯｸM-PRO" w:hint="eastAsia"/>
        </w:rPr>
        <w:t>希望の職種があるかなど</w:t>
      </w:r>
      <w:r w:rsidRPr="00125FA8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63AF2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生活環境（</w:t>
      </w:r>
      <w:r w:rsidRPr="00863AF2">
        <w:rPr>
          <w:rFonts w:ascii="HG丸ｺﾞｼｯｸM-PRO" w:eastAsia="HG丸ｺﾞｼｯｸM-PRO" w:hAnsi="HG丸ｺﾞｼｯｸM-PRO" w:hint="eastAsia"/>
        </w:rPr>
        <w:t>買い物・気候等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3784F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出産や子育て環境　 　　　　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63AF2">
        <w:rPr>
          <w:rFonts w:ascii="HG丸ｺﾞｼｯｸM-PRO" w:eastAsia="HG丸ｺﾞｼｯｸM-PRO" w:hAnsi="HG丸ｺﾞｼｯｸM-PRO" w:hint="eastAsia"/>
        </w:rPr>
        <w:t xml:space="preserve">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医療・福祉サービス</w:t>
      </w:r>
    </w:p>
    <w:p w:rsidR="0093784F" w:rsidRPr="00125FA8" w:rsidRDefault="0093784F" w:rsidP="0093784F">
      <w:pPr>
        <w:spacing w:line="30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市民活動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・住民間交流　　　　　　　　</w:t>
      </w:r>
      <w:r w:rsidRPr="00863AF2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その他（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　　）</w:t>
      </w:r>
    </w:p>
    <w:p w:rsidR="0093784F" w:rsidRPr="00125FA8" w:rsidRDefault="0093784F" w:rsidP="0093784F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93784F" w:rsidRDefault="0093784F" w:rsidP="0093784F">
      <w:pPr>
        <w:spacing w:line="300" w:lineRule="exact"/>
        <w:ind w:firstLineChars="50" w:firstLine="120"/>
        <w:rPr>
          <w:rFonts w:ascii="HG丸ｺﾞｼｯｸM-PRO" w:eastAsia="HG丸ｺﾞｼｯｸM-PRO" w:hAnsi="HG丸ｺﾞｼｯｸM-PRO"/>
          <w:b/>
          <w:sz w:val="24"/>
        </w:rPr>
      </w:pPr>
      <w:r w:rsidRPr="00604B1B">
        <w:rPr>
          <w:rFonts w:ascii="HG丸ｺﾞｼｯｸM-PRO" w:eastAsia="HG丸ｺﾞｼｯｸM-PRO" w:hAnsi="HG丸ｺﾞｼｯｸM-PRO" w:cs="ＭＳ 明朝" w:hint="eastAsia"/>
          <w:b/>
          <w:sz w:val="24"/>
        </w:rPr>
        <w:t>11</w:t>
      </w:r>
      <w:r w:rsidRPr="00604B1B">
        <w:rPr>
          <w:rFonts w:ascii="HG丸ｺﾞｼｯｸM-PRO" w:eastAsia="HG丸ｺﾞｼｯｸM-PRO" w:hAnsi="HG丸ｺﾞｼｯｸM-PRO" w:hint="eastAsia"/>
          <w:b/>
          <w:sz w:val="24"/>
        </w:rPr>
        <w:t>．今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後、移住に関する情報について、大町市から情報の提供をご希望されますか？</w:t>
      </w:r>
    </w:p>
    <w:p w:rsidR="0093784F" w:rsidRDefault="0093784F" w:rsidP="0093784F">
      <w:pPr>
        <w:spacing w:line="360" w:lineRule="exact"/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メール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郵送で希望する　　　　</w:t>
      </w:r>
      <w:r w:rsidRPr="00125FA8">
        <w:rPr>
          <w:rFonts w:ascii="HG丸ｺﾞｼｯｸM-PRO" w:eastAsia="HG丸ｺﾞｼｯｸM-PRO" w:hAnsi="HG丸ｺﾞｼｯｸM-PRO" w:hint="eastAsia"/>
          <w:b/>
          <w:sz w:val="24"/>
        </w:rPr>
        <w:t>□</w:t>
      </w:r>
      <w:r w:rsidRPr="00125FA8">
        <w:rPr>
          <w:rFonts w:ascii="HG丸ｺﾞｼｯｸM-PRO" w:eastAsia="HG丸ｺﾞｼｯｸM-PRO" w:hAnsi="HG丸ｺﾞｼｯｸM-PRO" w:hint="eastAsia"/>
          <w:sz w:val="24"/>
        </w:rPr>
        <w:t xml:space="preserve">　希望しない</w:t>
      </w:r>
    </w:p>
    <w:p w:rsidR="0093784F" w:rsidRPr="00863AF2" w:rsidRDefault="0093784F" w:rsidP="0093784F">
      <w:pPr>
        <w:spacing w:line="60" w:lineRule="exact"/>
        <w:rPr>
          <w:rFonts w:ascii="HG丸ｺﾞｼｯｸM-PRO" w:eastAsia="HG丸ｺﾞｼｯｸM-PRO" w:hAnsi="HG丸ｺﾞｼｯｸM-PRO"/>
          <w:b/>
          <w:sz w:val="24"/>
        </w:rPr>
      </w:pPr>
    </w:p>
    <w:p w:rsidR="00FE18D0" w:rsidRPr="0093784F" w:rsidRDefault="0093784F" w:rsidP="0093784F">
      <w:pPr>
        <w:spacing w:line="240" w:lineRule="exact"/>
        <w:ind w:right="-23" w:firstLineChars="300" w:firstLine="72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D8860D" wp14:editId="589B75EA">
                <wp:simplePos x="0" y="0"/>
                <wp:positionH relativeFrom="column">
                  <wp:posOffset>3030855</wp:posOffset>
                </wp:positionH>
                <wp:positionV relativeFrom="paragraph">
                  <wp:posOffset>41910</wp:posOffset>
                </wp:positionV>
                <wp:extent cx="3876675" cy="247650"/>
                <wp:effectExtent l="0" t="0" r="28575" b="1905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84F" w:rsidRDefault="0093784F" w:rsidP="0093784F">
                            <w:r w:rsidRPr="00125F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アンケートにご協力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だきまして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6960" tIns="8890" rIns="66960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860D" id="テキスト ボックス 148" o:spid="_x0000_s1085" type="#_x0000_t202" style="position:absolute;left:0;text-align:left;margin-left:238.65pt;margin-top:3.3pt;width:305.25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">
                <v:textbox inset="1.86mm,.7pt,1.86mm,.7pt">
                  <w:txbxContent>
                    <w:p w:rsidR="0093784F" w:rsidRDefault="0093784F" w:rsidP="0093784F">
                      <w:r w:rsidRPr="00125F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アンケートにご協力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だきまして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8D0" w:rsidRPr="0093784F" w:rsidSect="00125FA8">
      <w:pgSz w:w="11906" w:h="16838"/>
      <w:pgMar w:top="624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6B" w:rsidRDefault="005D4D6B" w:rsidP="00AB1157">
      <w:r>
        <w:separator/>
      </w:r>
    </w:p>
  </w:endnote>
  <w:endnote w:type="continuationSeparator" w:id="0">
    <w:p w:rsidR="005D4D6B" w:rsidRDefault="005D4D6B" w:rsidP="00AB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やさしさゴシ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6B" w:rsidRDefault="005D4D6B" w:rsidP="00AB1157">
      <w:r>
        <w:separator/>
      </w:r>
    </w:p>
  </w:footnote>
  <w:footnote w:type="continuationSeparator" w:id="0">
    <w:p w:rsidR="005D4D6B" w:rsidRDefault="005D4D6B" w:rsidP="00AB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1FE"/>
    <w:multiLevelType w:val="hybridMultilevel"/>
    <w:tmpl w:val="6714FEF6"/>
    <w:lvl w:ilvl="0" w:tplc="07C2EDF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7F12D9"/>
    <w:multiLevelType w:val="hybridMultilevel"/>
    <w:tmpl w:val="6382F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B533E"/>
    <w:multiLevelType w:val="hybridMultilevel"/>
    <w:tmpl w:val="5FF6CEA2"/>
    <w:lvl w:ilvl="0" w:tplc="FC0CECF0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#f6c,#396,#f9c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AD"/>
    <w:rsid w:val="00011284"/>
    <w:rsid w:val="0003389C"/>
    <w:rsid w:val="00043E7C"/>
    <w:rsid w:val="000453BE"/>
    <w:rsid w:val="00047A1F"/>
    <w:rsid w:val="00050890"/>
    <w:rsid w:val="00060B9D"/>
    <w:rsid w:val="0006621E"/>
    <w:rsid w:val="00076509"/>
    <w:rsid w:val="000770C1"/>
    <w:rsid w:val="00077C8B"/>
    <w:rsid w:val="00080452"/>
    <w:rsid w:val="00080E27"/>
    <w:rsid w:val="00081FC3"/>
    <w:rsid w:val="00085672"/>
    <w:rsid w:val="000A02E4"/>
    <w:rsid w:val="000B3D72"/>
    <w:rsid w:val="000B6565"/>
    <w:rsid w:val="000C7180"/>
    <w:rsid w:val="000E15B9"/>
    <w:rsid w:val="000E3523"/>
    <w:rsid w:val="000E5A1B"/>
    <w:rsid w:val="000F25DF"/>
    <w:rsid w:val="000F435D"/>
    <w:rsid w:val="000F5FC4"/>
    <w:rsid w:val="00102D13"/>
    <w:rsid w:val="00107C9E"/>
    <w:rsid w:val="00110333"/>
    <w:rsid w:val="00125FA8"/>
    <w:rsid w:val="001302F5"/>
    <w:rsid w:val="00130661"/>
    <w:rsid w:val="00141BAF"/>
    <w:rsid w:val="00142227"/>
    <w:rsid w:val="00143D76"/>
    <w:rsid w:val="0014659A"/>
    <w:rsid w:val="001469DE"/>
    <w:rsid w:val="0015370C"/>
    <w:rsid w:val="001703E0"/>
    <w:rsid w:val="0017183E"/>
    <w:rsid w:val="00173D18"/>
    <w:rsid w:val="00176B74"/>
    <w:rsid w:val="00181E29"/>
    <w:rsid w:val="0018248B"/>
    <w:rsid w:val="001918B6"/>
    <w:rsid w:val="00195A2A"/>
    <w:rsid w:val="0019742D"/>
    <w:rsid w:val="001A0621"/>
    <w:rsid w:val="001A064A"/>
    <w:rsid w:val="001A6421"/>
    <w:rsid w:val="001B36A6"/>
    <w:rsid w:val="001C5C32"/>
    <w:rsid w:val="001E0BE9"/>
    <w:rsid w:val="001F3703"/>
    <w:rsid w:val="001F52E5"/>
    <w:rsid w:val="00200201"/>
    <w:rsid w:val="00205252"/>
    <w:rsid w:val="0021649A"/>
    <w:rsid w:val="002225DA"/>
    <w:rsid w:val="002237E6"/>
    <w:rsid w:val="00232B67"/>
    <w:rsid w:val="00237B20"/>
    <w:rsid w:val="00240ACF"/>
    <w:rsid w:val="00245B8D"/>
    <w:rsid w:val="0025118A"/>
    <w:rsid w:val="00255BE4"/>
    <w:rsid w:val="00260783"/>
    <w:rsid w:val="002650B2"/>
    <w:rsid w:val="00265914"/>
    <w:rsid w:val="00271F9C"/>
    <w:rsid w:val="00276A21"/>
    <w:rsid w:val="00284070"/>
    <w:rsid w:val="00284605"/>
    <w:rsid w:val="00285A8C"/>
    <w:rsid w:val="002876D2"/>
    <w:rsid w:val="00296AFF"/>
    <w:rsid w:val="002A4678"/>
    <w:rsid w:val="002B5DAB"/>
    <w:rsid w:val="002B70FB"/>
    <w:rsid w:val="002B72E1"/>
    <w:rsid w:val="002C27AE"/>
    <w:rsid w:val="002C4CF6"/>
    <w:rsid w:val="002D48B5"/>
    <w:rsid w:val="002D4C79"/>
    <w:rsid w:val="002E3C4A"/>
    <w:rsid w:val="002E490E"/>
    <w:rsid w:val="002E7A1D"/>
    <w:rsid w:val="002F08C5"/>
    <w:rsid w:val="002F5166"/>
    <w:rsid w:val="00305049"/>
    <w:rsid w:val="0031002B"/>
    <w:rsid w:val="0031680A"/>
    <w:rsid w:val="00322167"/>
    <w:rsid w:val="0032585E"/>
    <w:rsid w:val="00326620"/>
    <w:rsid w:val="003300CB"/>
    <w:rsid w:val="00331434"/>
    <w:rsid w:val="003330FE"/>
    <w:rsid w:val="00340AC1"/>
    <w:rsid w:val="00341EA9"/>
    <w:rsid w:val="00342377"/>
    <w:rsid w:val="00343F07"/>
    <w:rsid w:val="00350492"/>
    <w:rsid w:val="00350D7A"/>
    <w:rsid w:val="0035217B"/>
    <w:rsid w:val="00357980"/>
    <w:rsid w:val="00365A41"/>
    <w:rsid w:val="00367EAF"/>
    <w:rsid w:val="00372889"/>
    <w:rsid w:val="00381AAE"/>
    <w:rsid w:val="003838CF"/>
    <w:rsid w:val="00390D74"/>
    <w:rsid w:val="003937EE"/>
    <w:rsid w:val="00394E50"/>
    <w:rsid w:val="00397681"/>
    <w:rsid w:val="00397D4C"/>
    <w:rsid w:val="003A1123"/>
    <w:rsid w:val="003C07BE"/>
    <w:rsid w:val="003C0AEA"/>
    <w:rsid w:val="003C4E08"/>
    <w:rsid w:val="003C5194"/>
    <w:rsid w:val="003D16CD"/>
    <w:rsid w:val="003D6A90"/>
    <w:rsid w:val="003E186E"/>
    <w:rsid w:val="003F3187"/>
    <w:rsid w:val="003F61B8"/>
    <w:rsid w:val="004039E1"/>
    <w:rsid w:val="0040412D"/>
    <w:rsid w:val="00406349"/>
    <w:rsid w:val="004071D0"/>
    <w:rsid w:val="00407F8A"/>
    <w:rsid w:val="004103CE"/>
    <w:rsid w:val="00410479"/>
    <w:rsid w:val="00410C4B"/>
    <w:rsid w:val="0041175F"/>
    <w:rsid w:val="00412919"/>
    <w:rsid w:val="00415EC9"/>
    <w:rsid w:val="0042493C"/>
    <w:rsid w:val="00427750"/>
    <w:rsid w:val="00432689"/>
    <w:rsid w:val="004345A8"/>
    <w:rsid w:val="004375EB"/>
    <w:rsid w:val="0044136C"/>
    <w:rsid w:val="0044165B"/>
    <w:rsid w:val="00442647"/>
    <w:rsid w:val="00444B7F"/>
    <w:rsid w:val="004479D7"/>
    <w:rsid w:val="00452A23"/>
    <w:rsid w:val="00455A5E"/>
    <w:rsid w:val="004562B6"/>
    <w:rsid w:val="004605CF"/>
    <w:rsid w:val="004619BD"/>
    <w:rsid w:val="00461D42"/>
    <w:rsid w:val="00472258"/>
    <w:rsid w:val="004762E5"/>
    <w:rsid w:val="004763E9"/>
    <w:rsid w:val="004768FB"/>
    <w:rsid w:val="00483FB5"/>
    <w:rsid w:val="00493F70"/>
    <w:rsid w:val="004C0611"/>
    <w:rsid w:val="004C4BDF"/>
    <w:rsid w:val="004C5FC3"/>
    <w:rsid w:val="004D3BD9"/>
    <w:rsid w:val="004E373F"/>
    <w:rsid w:val="004F26C1"/>
    <w:rsid w:val="004F4F52"/>
    <w:rsid w:val="004F6D0E"/>
    <w:rsid w:val="00504E7A"/>
    <w:rsid w:val="00515A44"/>
    <w:rsid w:val="005176A2"/>
    <w:rsid w:val="005223D5"/>
    <w:rsid w:val="005225B4"/>
    <w:rsid w:val="00523B97"/>
    <w:rsid w:val="00524291"/>
    <w:rsid w:val="00530237"/>
    <w:rsid w:val="00531E23"/>
    <w:rsid w:val="00541675"/>
    <w:rsid w:val="00542316"/>
    <w:rsid w:val="00544F76"/>
    <w:rsid w:val="0055028A"/>
    <w:rsid w:val="00554436"/>
    <w:rsid w:val="00556AFE"/>
    <w:rsid w:val="00572064"/>
    <w:rsid w:val="00572E6E"/>
    <w:rsid w:val="00575C31"/>
    <w:rsid w:val="0058345E"/>
    <w:rsid w:val="00583A50"/>
    <w:rsid w:val="00583C5C"/>
    <w:rsid w:val="0058526D"/>
    <w:rsid w:val="005A7C44"/>
    <w:rsid w:val="005A7FF1"/>
    <w:rsid w:val="005B4A06"/>
    <w:rsid w:val="005C0B20"/>
    <w:rsid w:val="005C3864"/>
    <w:rsid w:val="005C4918"/>
    <w:rsid w:val="005D4D6B"/>
    <w:rsid w:val="005E0813"/>
    <w:rsid w:val="005E23F4"/>
    <w:rsid w:val="005E249F"/>
    <w:rsid w:val="005E3DFC"/>
    <w:rsid w:val="005F0CCB"/>
    <w:rsid w:val="005F2365"/>
    <w:rsid w:val="005F47B9"/>
    <w:rsid w:val="005F6C1A"/>
    <w:rsid w:val="00602BBC"/>
    <w:rsid w:val="00602E1F"/>
    <w:rsid w:val="00604430"/>
    <w:rsid w:val="00604896"/>
    <w:rsid w:val="00604B1B"/>
    <w:rsid w:val="006130E4"/>
    <w:rsid w:val="00620753"/>
    <w:rsid w:val="0062426C"/>
    <w:rsid w:val="00626427"/>
    <w:rsid w:val="00626736"/>
    <w:rsid w:val="00632B8A"/>
    <w:rsid w:val="00632C7A"/>
    <w:rsid w:val="00632F08"/>
    <w:rsid w:val="00634ADA"/>
    <w:rsid w:val="00643139"/>
    <w:rsid w:val="00643925"/>
    <w:rsid w:val="00644363"/>
    <w:rsid w:val="0064630F"/>
    <w:rsid w:val="00656082"/>
    <w:rsid w:val="00664AFE"/>
    <w:rsid w:val="00666563"/>
    <w:rsid w:val="006753B9"/>
    <w:rsid w:val="0067772A"/>
    <w:rsid w:val="006812AF"/>
    <w:rsid w:val="006814FD"/>
    <w:rsid w:val="00683175"/>
    <w:rsid w:val="0069189F"/>
    <w:rsid w:val="00695FFB"/>
    <w:rsid w:val="006A6034"/>
    <w:rsid w:val="006B0094"/>
    <w:rsid w:val="006B5606"/>
    <w:rsid w:val="006B641F"/>
    <w:rsid w:val="006B6F08"/>
    <w:rsid w:val="006C3AF5"/>
    <w:rsid w:val="006C4244"/>
    <w:rsid w:val="006C57D0"/>
    <w:rsid w:val="006C7A86"/>
    <w:rsid w:val="006D6349"/>
    <w:rsid w:val="006E1A79"/>
    <w:rsid w:val="006E27D3"/>
    <w:rsid w:val="006E541F"/>
    <w:rsid w:val="006F4C76"/>
    <w:rsid w:val="006F63F3"/>
    <w:rsid w:val="006F6A11"/>
    <w:rsid w:val="006F73C4"/>
    <w:rsid w:val="00700E14"/>
    <w:rsid w:val="007044FF"/>
    <w:rsid w:val="0070748E"/>
    <w:rsid w:val="00707945"/>
    <w:rsid w:val="00722FEB"/>
    <w:rsid w:val="00731867"/>
    <w:rsid w:val="0074365A"/>
    <w:rsid w:val="00743D26"/>
    <w:rsid w:val="00747B2D"/>
    <w:rsid w:val="00750056"/>
    <w:rsid w:val="007527BA"/>
    <w:rsid w:val="007544E3"/>
    <w:rsid w:val="00760AF8"/>
    <w:rsid w:val="00770212"/>
    <w:rsid w:val="007811A8"/>
    <w:rsid w:val="00787EDD"/>
    <w:rsid w:val="007906FD"/>
    <w:rsid w:val="00791560"/>
    <w:rsid w:val="0079340D"/>
    <w:rsid w:val="007A2573"/>
    <w:rsid w:val="007A6065"/>
    <w:rsid w:val="007B1C02"/>
    <w:rsid w:val="007C1376"/>
    <w:rsid w:val="007C78E6"/>
    <w:rsid w:val="007D33EB"/>
    <w:rsid w:val="007D57D4"/>
    <w:rsid w:val="007F1E38"/>
    <w:rsid w:val="007F28B6"/>
    <w:rsid w:val="007F5EA8"/>
    <w:rsid w:val="007F6070"/>
    <w:rsid w:val="007F79C1"/>
    <w:rsid w:val="00800B35"/>
    <w:rsid w:val="00804C1C"/>
    <w:rsid w:val="008242C7"/>
    <w:rsid w:val="00824432"/>
    <w:rsid w:val="00836421"/>
    <w:rsid w:val="008441DE"/>
    <w:rsid w:val="00852055"/>
    <w:rsid w:val="00852FF3"/>
    <w:rsid w:val="00854A0E"/>
    <w:rsid w:val="008559EE"/>
    <w:rsid w:val="00855B2C"/>
    <w:rsid w:val="00863C96"/>
    <w:rsid w:val="00864010"/>
    <w:rsid w:val="00865FE2"/>
    <w:rsid w:val="00866166"/>
    <w:rsid w:val="00871DE5"/>
    <w:rsid w:val="00880F80"/>
    <w:rsid w:val="00881615"/>
    <w:rsid w:val="00881D85"/>
    <w:rsid w:val="0088634A"/>
    <w:rsid w:val="00887CBD"/>
    <w:rsid w:val="008A0BF6"/>
    <w:rsid w:val="008A2CEE"/>
    <w:rsid w:val="008A30E3"/>
    <w:rsid w:val="008A7E2A"/>
    <w:rsid w:val="008B03F8"/>
    <w:rsid w:val="008B42E0"/>
    <w:rsid w:val="008B4527"/>
    <w:rsid w:val="008B7138"/>
    <w:rsid w:val="008C59BA"/>
    <w:rsid w:val="008D3703"/>
    <w:rsid w:val="008D4E2F"/>
    <w:rsid w:val="008D6D27"/>
    <w:rsid w:val="008E1E3A"/>
    <w:rsid w:val="008E6B4A"/>
    <w:rsid w:val="00900632"/>
    <w:rsid w:val="00902112"/>
    <w:rsid w:val="009112BC"/>
    <w:rsid w:val="009172F1"/>
    <w:rsid w:val="00924BFC"/>
    <w:rsid w:val="009303D2"/>
    <w:rsid w:val="00930AF5"/>
    <w:rsid w:val="00931992"/>
    <w:rsid w:val="0093784F"/>
    <w:rsid w:val="00945439"/>
    <w:rsid w:val="009660A0"/>
    <w:rsid w:val="009719F8"/>
    <w:rsid w:val="00973A6D"/>
    <w:rsid w:val="00973B5F"/>
    <w:rsid w:val="00981BB3"/>
    <w:rsid w:val="00982EB6"/>
    <w:rsid w:val="009850A0"/>
    <w:rsid w:val="009853CA"/>
    <w:rsid w:val="00986049"/>
    <w:rsid w:val="00987F0D"/>
    <w:rsid w:val="00991A06"/>
    <w:rsid w:val="00993273"/>
    <w:rsid w:val="00996050"/>
    <w:rsid w:val="009A0A23"/>
    <w:rsid w:val="009B2773"/>
    <w:rsid w:val="009B6AA0"/>
    <w:rsid w:val="009C1DFA"/>
    <w:rsid w:val="009C39C3"/>
    <w:rsid w:val="009D0407"/>
    <w:rsid w:val="009D1B32"/>
    <w:rsid w:val="009D1F5F"/>
    <w:rsid w:val="009D2649"/>
    <w:rsid w:val="009D79E6"/>
    <w:rsid w:val="009E0045"/>
    <w:rsid w:val="009E712F"/>
    <w:rsid w:val="009F75BD"/>
    <w:rsid w:val="00A00B47"/>
    <w:rsid w:val="00A152F5"/>
    <w:rsid w:val="00A24FAF"/>
    <w:rsid w:val="00A3175B"/>
    <w:rsid w:val="00A413C0"/>
    <w:rsid w:val="00A4216B"/>
    <w:rsid w:val="00A516E8"/>
    <w:rsid w:val="00A5385A"/>
    <w:rsid w:val="00A543F2"/>
    <w:rsid w:val="00A62E30"/>
    <w:rsid w:val="00A71474"/>
    <w:rsid w:val="00A72B83"/>
    <w:rsid w:val="00A74336"/>
    <w:rsid w:val="00A753F6"/>
    <w:rsid w:val="00A77439"/>
    <w:rsid w:val="00AA2E0A"/>
    <w:rsid w:val="00AA5ED4"/>
    <w:rsid w:val="00AB1157"/>
    <w:rsid w:val="00AB3531"/>
    <w:rsid w:val="00AB374A"/>
    <w:rsid w:val="00AC2F73"/>
    <w:rsid w:val="00AD042D"/>
    <w:rsid w:val="00AD0E09"/>
    <w:rsid w:val="00AE3660"/>
    <w:rsid w:val="00AE6AD2"/>
    <w:rsid w:val="00AF0BEA"/>
    <w:rsid w:val="00B002A7"/>
    <w:rsid w:val="00B008E5"/>
    <w:rsid w:val="00B01594"/>
    <w:rsid w:val="00B05D54"/>
    <w:rsid w:val="00B06121"/>
    <w:rsid w:val="00B17679"/>
    <w:rsid w:val="00B17B86"/>
    <w:rsid w:val="00B17E54"/>
    <w:rsid w:val="00B20FA5"/>
    <w:rsid w:val="00B27DFC"/>
    <w:rsid w:val="00B34107"/>
    <w:rsid w:val="00B41685"/>
    <w:rsid w:val="00B43F63"/>
    <w:rsid w:val="00B562CD"/>
    <w:rsid w:val="00B56D9A"/>
    <w:rsid w:val="00B66F72"/>
    <w:rsid w:val="00B71148"/>
    <w:rsid w:val="00B722DA"/>
    <w:rsid w:val="00B749D9"/>
    <w:rsid w:val="00BA011D"/>
    <w:rsid w:val="00BA5023"/>
    <w:rsid w:val="00BB17D9"/>
    <w:rsid w:val="00BB3245"/>
    <w:rsid w:val="00BC0A56"/>
    <w:rsid w:val="00BC50B1"/>
    <w:rsid w:val="00BD0D2C"/>
    <w:rsid w:val="00BD60AD"/>
    <w:rsid w:val="00BE165E"/>
    <w:rsid w:val="00BE5FAE"/>
    <w:rsid w:val="00BF05DA"/>
    <w:rsid w:val="00BF1DB5"/>
    <w:rsid w:val="00BF3858"/>
    <w:rsid w:val="00BF44B9"/>
    <w:rsid w:val="00C04D2E"/>
    <w:rsid w:val="00C10AF8"/>
    <w:rsid w:val="00C142E9"/>
    <w:rsid w:val="00C21D5F"/>
    <w:rsid w:val="00C26406"/>
    <w:rsid w:val="00C3174B"/>
    <w:rsid w:val="00C31879"/>
    <w:rsid w:val="00C3451C"/>
    <w:rsid w:val="00C35169"/>
    <w:rsid w:val="00C3567D"/>
    <w:rsid w:val="00C376FE"/>
    <w:rsid w:val="00C42BEB"/>
    <w:rsid w:val="00C43B8E"/>
    <w:rsid w:val="00C520DD"/>
    <w:rsid w:val="00C565D2"/>
    <w:rsid w:val="00C63654"/>
    <w:rsid w:val="00C7216A"/>
    <w:rsid w:val="00C7437C"/>
    <w:rsid w:val="00C7644F"/>
    <w:rsid w:val="00C83188"/>
    <w:rsid w:val="00C83B44"/>
    <w:rsid w:val="00C83E46"/>
    <w:rsid w:val="00C871D6"/>
    <w:rsid w:val="00CA2FAB"/>
    <w:rsid w:val="00CB0773"/>
    <w:rsid w:val="00CB2D7F"/>
    <w:rsid w:val="00CB69CC"/>
    <w:rsid w:val="00CC135A"/>
    <w:rsid w:val="00CC248D"/>
    <w:rsid w:val="00CC427E"/>
    <w:rsid w:val="00CC44F0"/>
    <w:rsid w:val="00CC4613"/>
    <w:rsid w:val="00CD604B"/>
    <w:rsid w:val="00CD704A"/>
    <w:rsid w:val="00CE3D9A"/>
    <w:rsid w:val="00CE404A"/>
    <w:rsid w:val="00CE4ED6"/>
    <w:rsid w:val="00CF097B"/>
    <w:rsid w:val="00CF2BF6"/>
    <w:rsid w:val="00CF44AD"/>
    <w:rsid w:val="00D05E59"/>
    <w:rsid w:val="00D06F2D"/>
    <w:rsid w:val="00D12B5E"/>
    <w:rsid w:val="00D12C2E"/>
    <w:rsid w:val="00D14385"/>
    <w:rsid w:val="00D14BAB"/>
    <w:rsid w:val="00D215E8"/>
    <w:rsid w:val="00D2279A"/>
    <w:rsid w:val="00D2383E"/>
    <w:rsid w:val="00D30484"/>
    <w:rsid w:val="00D35C92"/>
    <w:rsid w:val="00D35E93"/>
    <w:rsid w:val="00D40B6A"/>
    <w:rsid w:val="00D40C70"/>
    <w:rsid w:val="00D40EDB"/>
    <w:rsid w:val="00D4630E"/>
    <w:rsid w:val="00D648EF"/>
    <w:rsid w:val="00D81C60"/>
    <w:rsid w:val="00D8467B"/>
    <w:rsid w:val="00D8566F"/>
    <w:rsid w:val="00D8682E"/>
    <w:rsid w:val="00DA584C"/>
    <w:rsid w:val="00DB1A4B"/>
    <w:rsid w:val="00DB3714"/>
    <w:rsid w:val="00DB6625"/>
    <w:rsid w:val="00DB725D"/>
    <w:rsid w:val="00DC2BE2"/>
    <w:rsid w:val="00DC3E14"/>
    <w:rsid w:val="00DD1A94"/>
    <w:rsid w:val="00DD5EF0"/>
    <w:rsid w:val="00DE7264"/>
    <w:rsid w:val="00DF11AC"/>
    <w:rsid w:val="00E005A2"/>
    <w:rsid w:val="00E01063"/>
    <w:rsid w:val="00E01446"/>
    <w:rsid w:val="00E01881"/>
    <w:rsid w:val="00E03EBE"/>
    <w:rsid w:val="00E105E8"/>
    <w:rsid w:val="00E1703A"/>
    <w:rsid w:val="00E23241"/>
    <w:rsid w:val="00E23EA1"/>
    <w:rsid w:val="00E41077"/>
    <w:rsid w:val="00E45CD3"/>
    <w:rsid w:val="00E46AC4"/>
    <w:rsid w:val="00E50F54"/>
    <w:rsid w:val="00E543A3"/>
    <w:rsid w:val="00E559B3"/>
    <w:rsid w:val="00E64F6F"/>
    <w:rsid w:val="00E835E0"/>
    <w:rsid w:val="00E8442F"/>
    <w:rsid w:val="00EA1AA5"/>
    <w:rsid w:val="00EA22D9"/>
    <w:rsid w:val="00EA3188"/>
    <w:rsid w:val="00EA5BC3"/>
    <w:rsid w:val="00EA7D24"/>
    <w:rsid w:val="00EB015E"/>
    <w:rsid w:val="00EB0FFD"/>
    <w:rsid w:val="00EB118A"/>
    <w:rsid w:val="00EB1488"/>
    <w:rsid w:val="00EC2885"/>
    <w:rsid w:val="00EC6407"/>
    <w:rsid w:val="00ED6BA3"/>
    <w:rsid w:val="00EE212F"/>
    <w:rsid w:val="00EE42DA"/>
    <w:rsid w:val="00EE43AF"/>
    <w:rsid w:val="00EE6A41"/>
    <w:rsid w:val="00EE736E"/>
    <w:rsid w:val="00EF1A19"/>
    <w:rsid w:val="00EF56D2"/>
    <w:rsid w:val="00F02789"/>
    <w:rsid w:val="00F04B92"/>
    <w:rsid w:val="00F174AC"/>
    <w:rsid w:val="00F21258"/>
    <w:rsid w:val="00F2637E"/>
    <w:rsid w:val="00F265C5"/>
    <w:rsid w:val="00F33E60"/>
    <w:rsid w:val="00F34325"/>
    <w:rsid w:val="00F34A63"/>
    <w:rsid w:val="00F37909"/>
    <w:rsid w:val="00F4040C"/>
    <w:rsid w:val="00F428C2"/>
    <w:rsid w:val="00F605B7"/>
    <w:rsid w:val="00F64305"/>
    <w:rsid w:val="00F644CD"/>
    <w:rsid w:val="00F778E1"/>
    <w:rsid w:val="00F91049"/>
    <w:rsid w:val="00F91F3E"/>
    <w:rsid w:val="00F92000"/>
    <w:rsid w:val="00F96CDE"/>
    <w:rsid w:val="00FA0BBC"/>
    <w:rsid w:val="00FA0CC7"/>
    <w:rsid w:val="00FA255A"/>
    <w:rsid w:val="00FB228F"/>
    <w:rsid w:val="00FB35FE"/>
    <w:rsid w:val="00FC1048"/>
    <w:rsid w:val="00FD04B1"/>
    <w:rsid w:val="00FD713F"/>
    <w:rsid w:val="00FD7933"/>
    <w:rsid w:val="00FE18D0"/>
    <w:rsid w:val="00FE1989"/>
    <w:rsid w:val="00FE36A7"/>
    <w:rsid w:val="00FE4052"/>
    <w:rsid w:val="00FE6466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ru v:ext="edit" colors="#f6c,#396,#f9c,#fcf"/>
    </o:shapedefaults>
    <o:shapelayout v:ext="edit">
      <o:idmap v:ext="edit" data="1"/>
    </o:shapelayout>
  </w:shapeDefaults>
  <w:decimalSymbol w:val="."/>
  <w:listSeparator w:val=","/>
  <w14:docId w14:val="06EB766C"/>
  <w15:docId w15:val="{06689F65-CDC5-4DCF-907A-99FC36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F44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E5A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183E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2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1B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1157"/>
  </w:style>
  <w:style w:type="paragraph" w:styleId="a9">
    <w:name w:val="footer"/>
    <w:basedOn w:val="a"/>
    <w:link w:val="aa"/>
    <w:uiPriority w:val="99"/>
    <w:unhideWhenUsed/>
    <w:rsid w:val="00AB11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1157"/>
  </w:style>
  <w:style w:type="paragraph" w:styleId="ab">
    <w:name w:val="Balloon Text"/>
    <w:basedOn w:val="a"/>
    <w:link w:val="ac"/>
    <w:uiPriority w:val="99"/>
    <w:semiHidden/>
    <w:unhideWhenUsed/>
    <w:rsid w:val="0019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2EEF-929E-40E8-9FBB-333DB59D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左右田　慎也</cp:lastModifiedBy>
  <cp:revision>4</cp:revision>
  <cp:lastPrinted>2019-11-20T01:00:00Z</cp:lastPrinted>
  <dcterms:created xsi:type="dcterms:W3CDTF">2021-12-07T05:19:00Z</dcterms:created>
  <dcterms:modified xsi:type="dcterms:W3CDTF">2021-12-14T23:54:00Z</dcterms:modified>
</cp:coreProperties>
</file>